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CE98" w14:textId="77777777" w:rsidR="00DB4354" w:rsidRPr="006C6BAF" w:rsidRDefault="00DB4354" w:rsidP="00293146">
      <w:pPr>
        <w:spacing w:line="360" w:lineRule="auto"/>
        <w:jc w:val="center"/>
        <w:rPr>
          <w:rFonts w:ascii="Times New Roman" w:hAnsi="Times New Roman" w:cs="Times New Roman"/>
          <w:b/>
          <w:sz w:val="22"/>
          <w:szCs w:val="22"/>
          <w:shd w:val="clear" w:color="auto" w:fill="FFFFFF"/>
        </w:rPr>
      </w:pPr>
      <w:r w:rsidRPr="006C6BAF">
        <w:rPr>
          <w:rFonts w:ascii="Times New Roman" w:hAnsi="Times New Roman" w:cs="Times New Roman"/>
          <w:b/>
          <w:sz w:val="22"/>
          <w:szCs w:val="22"/>
          <w:shd w:val="clear" w:color="auto" w:fill="FFFFFF"/>
        </w:rPr>
        <w:t>SBP 4000 PLANLAMA STÜDYOSU VII (Bitirme Tezi Çalışması)</w:t>
      </w:r>
    </w:p>
    <w:p w14:paraId="692A5530" w14:textId="77777777" w:rsidR="000B36AF" w:rsidRPr="006C6BAF" w:rsidRDefault="000B36AF" w:rsidP="00293146">
      <w:pPr>
        <w:spacing w:line="360" w:lineRule="auto"/>
        <w:ind w:left="23" w:hanging="23"/>
        <w:jc w:val="center"/>
        <w:rPr>
          <w:rFonts w:ascii="Times New Roman" w:hAnsi="Times New Roman" w:cs="Times New Roman"/>
          <w:b/>
          <w:sz w:val="22"/>
          <w:szCs w:val="22"/>
        </w:rPr>
      </w:pPr>
      <w:r w:rsidRPr="006C6BAF">
        <w:rPr>
          <w:rFonts w:ascii="Times New Roman" w:hAnsi="Times New Roman" w:cs="Times New Roman"/>
          <w:b/>
          <w:sz w:val="22"/>
          <w:szCs w:val="22"/>
        </w:rPr>
        <w:t>TEZ ÖNERİSİ HAZIRLAMA REHBERİ İÇERİK VE FORMATI</w:t>
      </w:r>
    </w:p>
    <w:p w14:paraId="18130694" w14:textId="77777777" w:rsidR="00CB7EDD" w:rsidRPr="006C6BAF" w:rsidRDefault="00CB7EDD" w:rsidP="00293146">
      <w:pPr>
        <w:tabs>
          <w:tab w:val="left" w:pos="2343"/>
          <w:tab w:val="left" w:pos="3439"/>
          <w:tab w:val="left" w:pos="7314"/>
        </w:tabs>
        <w:spacing w:line="360" w:lineRule="auto"/>
        <w:ind w:right="-31"/>
        <w:jc w:val="both"/>
        <w:rPr>
          <w:rFonts w:ascii="Times New Roman" w:eastAsia="Calibri" w:hAnsi="Times New Roman" w:cs="Times New Roman"/>
          <w:sz w:val="22"/>
          <w:szCs w:val="22"/>
        </w:rPr>
      </w:pPr>
    </w:p>
    <w:p w14:paraId="2CF02413" w14:textId="0555AAA9" w:rsidR="000B36AF" w:rsidRPr="006C6BAF" w:rsidRDefault="009A7C88" w:rsidP="00293146">
      <w:pPr>
        <w:tabs>
          <w:tab w:val="left" w:pos="2343"/>
          <w:tab w:val="left" w:pos="3439"/>
          <w:tab w:val="left" w:pos="7314"/>
        </w:tabs>
        <w:spacing w:line="360" w:lineRule="auto"/>
        <w:ind w:right="-31"/>
        <w:jc w:val="both"/>
        <w:rPr>
          <w:rFonts w:ascii="Times New Roman" w:eastAsia="Calibri" w:hAnsi="Times New Roman" w:cs="Times New Roman"/>
          <w:sz w:val="22"/>
          <w:szCs w:val="22"/>
        </w:rPr>
      </w:pPr>
      <w:r w:rsidRPr="006C6BAF">
        <w:rPr>
          <w:rFonts w:ascii="Times New Roman" w:eastAsia="Calibri" w:hAnsi="Times New Roman" w:cs="Times New Roman"/>
          <w:sz w:val="22"/>
          <w:szCs w:val="22"/>
        </w:rPr>
        <w:t xml:space="preserve">Şehir ve Bölge Planlama Bölümü </w:t>
      </w:r>
      <w:r w:rsidR="004D4450" w:rsidRPr="006C6BAF">
        <w:rPr>
          <w:rFonts w:ascii="Times New Roman" w:eastAsia="Calibri" w:hAnsi="Times New Roman" w:cs="Times New Roman"/>
          <w:sz w:val="22"/>
          <w:szCs w:val="22"/>
        </w:rPr>
        <w:t>B</w:t>
      </w:r>
      <w:r w:rsidRPr="006C6BAF">
        <w:rPr>
          <w:rFonts w:ascii="Times New Roman" w:eastAsia="Calibri" w:hAnsi="Times New Roman" w:cs="Times New Roman"/>
          <w:sz w:val="22"/>
          <w:szCs w:val="22"/>
        </w:rPr>
        <w:t xml:space="preserve">itirme </w:t>
      </w:r>
      <w:r w:rsidR="004D4450" w:rsidRPr="006C6BAF">
        <w:rPr>
          <w:rFonts w:ascii="Times New Roman" w:eastAsia="Calibri" w:hAnsi="Times New Roman" w:cs="Times New Roman"/>
          <w:sz w:val="22"/>
          <w:szCs w:val="22"/>
        </w:rPr>
        <w:t>Ç</w:t>
      </w:r>
      <w:r w:rsidRPr="006C6BAF">
        <w:rPr>
          <w:rFonts w:ascii="Times New Roman" w:eastAsia="Calibri" w:hAnsi="Times New Roman" w:cs="Times New Roman"/>
          <w:sz w:val="22"/>
          <w:szCs w:val="22"/>
        </w:rPr>
        <w:t>alışması</w:t>
      </w:r>
      <w:r w:rsidR="00B90895" w:rsidRPr="006C6BAF">
        <w:rPr>
          <w:rFonts w:ascii="Times New Roman" w:eastAsia="Calibri" w:hAnsi="Times New Roman" w:cs="Times New Roman"/>
          <w:sz w:val="22"/>
          <w:szCs w:val="22"/>
        </w:rPr>
        <w:t>;</w:t>
      </w:r>
      <w:r w:rsidRPr="006C6BAF">
        <w:rPr>
          <w:rFonts w:ascii="Times New Roman" w:eastAsia="Calibri" w:hAnsi="Times New Roman" w:cs="Times New Roman"/>
          <w:sz w:val="22"/>
          <w:szCs w:val="22"/>
        </w:rPr>
        <w:t xml:space="preserve"> bir planlama sorununa yönelik ayrıntılı inceleme, analiz, sentez, planlama, projelendirme ve izleme aşamalarının tamamlanması, uygulama stratejileri ile araçlarının ortaya konması ve raporlarının hazırlanması biçiminde düzenlenmiştir. Öğrencinin planlama eğitiminde edinmiş olduğu bilgi ve deneyimi kullanarak, bireysel olarak gerçekleştirebileceği bir çalışma olup seçilen planlama sorun</w:t>
      </w:r>
      <w:r w:rsidR="00ED1353" w:rsidRPr="006C6BAF">
        <w:rPr>
          <w:rFonts w:ascii="Times New Roman" w:eastAsia="Calibri" w:hAnsi="Times New Roman" w:cs="Times New Roman"/>
          <w:sz w:val="22"/>
          <w:szCs w:val="22"/>
        </w:rPr>
        <w:t>salı</w:t>
      </w:r>
      <w:r w:rsidRPr="006C6BAF">
        <w:rPr>
          <w:rFonts w:ascii="Times New Roman" w:eastAsia="Calibri" w:hAnsi="Times New Roman" w:cs="Times New Roman"/>
          <w:sz w:val="22"/>
          <w:szCs w:val="22"/>
        </w:rPr>
        <w:t xml:space="preserve"> hakkında çözüm üretmeye yönelik kapsamlı plan, proje ve rapor hazırlaması ve jüriye sunarak savunması beklenmektedir.</w:t>
      </w:r>
    </w:p>
    <w:p w14:paraId="13A4AB3F" w14:textId="77777777" w:rsidR="009A7C88" w:rsidRPr="006C6BAF" w:rsidRDefault="009A7C88" w:rsidP="00293146">
      <w:pPr>
        <w:tabs>
          <w:tab w:val="left" w:pos="2343"/>
          <w:tab w:val="left" w:pos="3439"/>
          <w:tab w:val="left" w:pos="7314"/>
        </w:tabs>
        <w:spacing w:line="360" w:lineRule="auto"/>
        <w:ind w:right="-31"/>
        <w:jc w:val="both"/>
        <w:rPr>
          <w:rFonts w:ascii="Times New Roman" w:hAnsi="Times New Roman" w:cs="Times New Roman"/>
          <w:sz w:val="22"/>
          <w:szCs w:val="22"/>
        </w:rPr>
      </w:pPr>
    </w:p>
    <w:p w14:paraId="57821A65" w14:textId="2AFB7271" w:rsidR="009C3C8B" w:rsidRPr="006C6BAF" w:rsidRDefault="000B36AF" w:rsidP="00293146">
      <w:pPr>
        <w:spacing w:line="360" w:lineRule="auto"/>
        <w:jc w:val="both"/>
        <w:rPr>
          <w:rFonts w:ascii="Times New Roman" w:hAnsi="Times New Roman" w:cs="Times New Roman"/>
          <w:sz w:val="22"/>
          <w:szCs w:val="22"/>
        </w:rPr>
      </w:pPr>
      <w:r w:rsidRPr="006C6BAF">
        <w:rPr>
          <w:rFonts w:ascii="Times New Roman" w:hAnsi="Times New Roman" w:cs="Times New Roman"/>
          <w:sz w:val="22"/>
          <w:szCs w:val="22"/>
          <w:shd w:val="clear" w:color="auto" w:fill="FFFFFF"/>
        </w:rPr>
        <w:t xml:space="preserve">2023-2024 </w:t>
      </w:r>
      <w:r w:rsidR="00ED1353" w:rsidRPr="006C6BAF">
        <w:rPr>
          <w:rFonts w:ascii="Times New Roman" w:hAnsi="Times New Roman" w:cs="Times New Roman"/>
          <w:sz w:val="22"/>
          <w:szCs w:val="22"/>
          <w:shd w:val="clear" w:color="auto" w:fill="FFFFFF"/>
        </w:rPr>
        <w:t>e</w:t>
      </w:r>
      <w:r w:rsidR="0036239E" w:rsidRPr="006C6BAF">
        <w:rPr>
          <w:rFonts w:ascii="Times New Roman" w:hAnsi="Times New Roman" w:cs="Times New Roman"/>
          <w:sz w:val="22"/>
          <w:szCs w:val="22"/>
          <w:shd w:val="clear" w:color="auto" w:fill="FFFFFF"/>
        </w:rPr>
        <w:t>ğitim</w:t>
      </w:r>
      <w:r w:rsidR="00ED1353" w:rsidRPr="006C6BAF">
        <w:rPr>
          <w:rFonts w:ascii="Times New Roman" w:hAnsi="Times New Roman" w:cs="Times New Roman"/>
          <w:sz w:val="22"/>
          <w:szCs w:val="22"/>
          <w:shd w:val="clear" w:color="auto" w:fill="FFFFFF"/>
        </w:rPr>
        <w:t xml:space="preserve"> ö</w:t>
      </w:r>
      <w:r w:rsidR="0036239E" w:rsidRPr="006C6BAF">
        <w:rPr>
          <w:rFonts w:ascii="Times New Roman" w:hAnsi="Times New Roman" w:cs="Times New Roman"/>
          <w:sz w:val="22"/>
          <w:szCs w:val="22"/>
          <w:shd w:val="clear" w:color="auto" w:fill="FFFFFF"/>
        </w:rPr>
        <w:t xml:space="preserve">ğretim </w:t>
      </w:r>
      <w:r w:rsidRPr="006C6BAF">
        <w:rPr>
          <w:rFonts w:ascii="Times New Roman" w:hAnsi="Times New Roman" w:cs="Times New Roman"/>
          <w:sz w:val="22"/>
          <w:szCs w:val="22"/>
          <w:shd w:val="clear" w:color="auto" w:fill="FFFFFF"/>
        </w:rPr>
        <w:t xml:space="preserve">yılı </w:t>
      </w:r>
      <w:r w:rsidR="00ED1353" w:rsidRPr="006C6BAF">
        <w:rPr>
          <w:rFonts w:ascii="Times New Roman" w:hAnsi="Times New Roman" w:cs="Times New Roman"/>
          <w:sz w:val="22"/>
          <w:szCs w:val="22"/>
          <w:shd w:val="clear" w:color="auto" w:fill="FFFFFF"/>
        </w:rPr>
        <w:t>bahar d</w:t>
      </w:r>
      <w:r w:rsidR="0036239E" w:rsidRPr="006C6BAF">
        <w:rPr>
          <w:rFonts w:ascii="Times New Roman" w:hAnsi="Times New Roman" w:cs="Times New Roman"/>
          <w:sz w:val="22"/>
          <w:szCs w:val="22"/>
          <w:shd w:val="clear" w:color="auto" w:fill="FFFFFF"/>
        </w:rPr>
        <w:t xml:space="preserve">önemi </w:t>
      </w:r>
      <w:r w:rsidR="0036239E" w:rsidRPr="006C6BAF">
        <w:rPr>
          <w:rFonts w:ascii="Times New Roman" w:hAnsi="Times New Roman" w:cs="Times New Roman"/>
          <w:color w:val="000000" w:themeColor="text1"/>
          <w:sz w:val="22"/>
          <w:szCs w:val="22"/>
        </w:rPr>
        <w:t xml:space="preserve">SBP 4000 Planlama Stüdyosu VII (Bitirme Tezi Çalışması) </w:t>
      </w:r>
      <w:r w:rsidRPr="006C6BAF">
        <w:rPr>
          <w:rFonts w:ascii="Times New Roman" w:hAnsi="Times New Roman" w:cs="Times New Roman"/>
          <w:sz w:val="22"/>
          <w:szCs w:val="22"/>
          <w:shd w:val="clear" w:color="auto" w:fill="FFFFFF"/>
        </w:rPr>
        <w:t>çalışması</w:t>
      </w:r>
      <w:r w:rsidR="00E173F3" w:rsidRPr="006C6BAF">
        <w:rPr>
          <w:rFonts w:ascii="Times New Roman" w:hAnsi="Times New Roman" w:cs="Times New Roman"/>
          <w:sz w:val="22"/>
          <w:szCs w:val="22"/>
          <w:shd w:val="clear" w:color="auto" w:fill="FFFFFF"/>
        </w:rPr>
        <w:t xml:space="preserve"> </w:t>
      </w:r>
      <w:r w:rsidR="00E173F3" w:rsidRPr="006C6BAF">
        <w:rPr>
          <w:rFonts w:ascii="Times New Roman" w:hAnsi="Times New Roman" w:cs="Times New Roman"/>
          <w:sz w:val="22"/>
          <w:szCs w:val="22"/>
          <w:u w:val="single"/>
          <w:shd w:val="clear" w:color="auto" w:fill="FFFFFF"/>
        </w:rPr>
        <w:t xml:space="preserve">konu-kapsam ve çalışma alanı itibari ile </w:t>
      </w:r>
      <w:r w:rsidR="00ED1353" w:rsidRPr="006C6BAF">
        <w:rPr>
          <w:rFonts w:ascii="Times New Roman" w:hAnsi="Times New Roman" w:cs="Times New Roman"/>
          <w:sz w:val="22"/>
          <w:szCs w:val="22"/>
          <w:u w:val="single"/>
          <w:shd w:val="clear" w:color="auto" w:fill="FFFFFF"/>
        </w:rPr>
        <w:t xml:space="preserve">bireysel ve </w:t>
      </w:r>
      <w:r w:rsidR="00E173F3" w:rsidRPr="006C6BAF">
        <w:rPr>
          <w:rFonts w:ascii="Times New Roman" w:hAnsi="Times New Roman" w:cs="Times New Roman"/>
          <w:sz w:val="22"/>
          <w:szCs w:val="22"/>
          <w:u w:val="single"/>
          <w:shd w:val="clear" w:color="auto" w:fill="FFFFFF"/>
        </w:rPr>
        <w:t>serbest</w:t>
      </w:r>
      <w:r w:rsidR="00604DCA" w:rsidRPr="006C6BAF">
        <w:rPr>
          <w:rFonts w:ascii="Times New Roman" w:hAnsi="Times New Roman" w:cs="Times New Roman"/>
          <w:sz w:val="22"/>
          <w:szCs w:val="22"/>
          <w:u w:val="single"/>
          <w:shd w:val="clear" w:color="auto" w:fill="FFFFFF"/>
        </w:rPr>
        <w:t>tir.</w:t>
      </w:r>
      <w:r w:rsidR="00604DCA" w:rsidRPr="006C6BAF">
        <w:rPr>
          <w:rFonts w:ascii="Times New Roman" w:hAnsi="Times New Roman" w:cs="Times New Roman"/>
          <w:sz w:val="22"/>
          <w:szCs w:val="22"/>
          <w:shd w:val="clear" w:color="auto" w:fill="FFFFFF"/>
        </w:rPr>
        <w:t xml:space="preserve"> </w:t>
      </w:r>
      <w:r w:rsidR="00CF7C36" w:rsidRPr="006C6BAF">
        <w:rPr>
          <w:rFonts w:ascii="Times New Roman" w:hAnsi="Times New Roman" w:cs="Times New Roman"/>
          <w:sz w:val="22"/>
          <w:szCs w:val="22"/>
          <w:shd w:val="clear" w:color="auto" w:fill="FFFFFF"/>
        </w:rPr>
        <w:t xml:space="preserve">Konu-kapsam ve çalışma alanı öğrenci tarafından belirlenecek olup bu noktada </w:t>
      </w:r>
      <w:r w:rsidR="00CF7C36" w:rsidRPr="006C6BAF">
        <w:rPr>
          <w:rFonts w:ascii="Times New Roman" w:hAnsi="Times New Roman" w:cs="Times New Roman"/>
          <w:sz w:val="22"/>
          <w:szCs w:val="22"/>
        </w:rPr>
        <w:t>öğrencilerin bugüne dek edindikle</w:t>
      </w:r>
      <w:r w:rsidR="009C3C8B" w:rsidRPr="006C6BAF">
        <w:rPr>
          <w:rFonts w:ascii="Times New Roman" w:hAnsi="Times New Roman" w:cs="Times New Roman"/>
          <w:sz w:val="22"/>
          <w:szCs w:val="22"/>
        </w:rPr>
        <w:t>ri bilgi, beceri ve deneyimler</w:t>
      </w:r>
      <w:r w:rsidR="00CF7C36" w:rsidRPr="006C6BAF">
        <w:rPr>
          <w:rFonts w:ascii="Times New Roman" w:hAnsi="Times New Roman" w:cs="Times New Roman"/>
          <w:sz w:val="22"/>
          <w:szCs w:val="22"/>
        </w:rPr>
        <w:t xml:space="preserve">e bağlı olarak kendilerini en iyi ifade edebilecekleri ve veriye erişim noktasında sorun yaşamayacakları çalışma alanlarında öneriler geliştirmeleri tavsiye edilmektedir. </w:t>
      </w:r>
      <w:r w:rsidR="00181077" w:rsidRPr="006C6BAF">
        <w:rPr>
          <w:rFonts w:ascii="Times New Roman" w:hAnsi="Times New Roman" w:cs="Times New Roman"/>
          <w:sz w:val="22"/>
          <w:szCs w:val="22"/>
        </w:rPr>
        <w:t>Ç</w:t>
      </w:r>
      <w:r w:rsidR="00134444" w:rsidRPr="006C6BAF">
        <w:rPr>
          <w:rFonts w:ascii="Times New Roman" w:hAnsi="Times New Roman" w:cs="Times New Roman"/>
          <w:sz w:val="22"/>
          <w:szCs w:val="22"/>
        </w:rPr>
        <w:t>alışma alanı ve konusuna ilişkin yap</w:t>
      </w:r>
      <w:r w:rsidR="00181077" w:rsidRPr="006C6BAF">
        <w:rPr>
          <w:rFonts w:ascii="Times New Roman" w:hAnsi="Times New Roman" w:cs="Times New Roman"/>
          <w:sz w:val="22"/>
          <w:szCs w:val="22"/>
        </w:rPr>
        <w:t>ılan</w:t>
      </w:r>
      <w:r w:rsidR="00134444" w:rsidRPr="006C6BAF">
        <w:rPr>
          <w:rFonts w:ascii="Times New Roman" w:hAnsi="Times New Roman" w:cs="Times New Roman"/>
          <w:sz w:val="22"/>
          <w:szCs w:val="22"/>
        </w:rPr>
        <w:t xml:space="preserve"> araştırmalara dayanarak oluştur</w:t>
      </w:r>
      <w:r w:rsidR="00181077" w:rsidRPr="006C6BAF">
        <w:rPr>
          <w:rFonts w:ascii="Times New Roman" w:hAnsi="Times New Roman" w:cs="Times New Roman"/>
          <w:sz w:val="22"/>
          <w:szCs w:val="22"/>
        </w:rPr>
        <w:t>ul</w:t>
      </w:r>
      <w:r w:rsidR="00134444" w:rsidRPr="006C6BAF">
        <w:rPr>
          <w:rFonts w:ascii="Times New Roman" w:hAnsi="Times New Roman" w:cs="Times New Roman"/>
          <w:sz w:val="22"/>
          <w:szCs w:val="22"/>
        </w:rPr>
        <w:t>aca</w:t>
      </w:r>
      <w:r w:rsidR="00181077" w:rsidRPr="006C6BAF">
        <w:rPr>
          <w:rFonts w:ascii="Times New Roman" w:hAnsi="Times New Roman" w:cs="Times New Roman"/>
          <w:sz w:val="22"/>
          <w:szCs w:val="22"/>
        </w:rPr>
        <w:t xml:space="preserve">k </w:t>
      </w:r>
      <w:r w:rsidR="00181077" w:rsidRPr="006C6BAF">
        <w:rPr>
          <w:rFonts w:ascii="Times New Roman" w:hAnsi="Times New Roman" w:cs="Times New Roman"/>
          <w:sz w:val="22"/>
          <w:szCs w:val="22"/>
          <w:u w:val="single"/>
        </w:rPr>
        <w:t>2 farklı öneri</w:t>
      </w:r>
      <w:r w:rsidR="00134444" w:rsidRPr="006C6BAF">
        <w:rPr>
          <w:rFonts w:ascii="Times New Roman" w:hAnsi="Times New Roman" w:cs="Times New Roman"/>
          <w:sz w:val="22"/>
          <w:szCs w:val="22"/>
        </w:rPr>
        <w:t>,</w:t>
      </w:r>
      <w:r w:rsidR="009C3C8B" w:rsidRPr="006C6BAF">
        <w:rPr>
          <w:rFonts w:ascii="Times New Roman" w:hAnsi="Times New Roman" w:cs="Times New Roman"/>
          <w:sz w:val="22"/>
          <w:szCs w:val="22"/>
        </w:rPr>
        <w:t xml:space="preserve"> </w:t>
      </w:r>
      <w:r w:rsidR="00A733B5" w:rsidRPr="006C6BAF">
        <w:rPr>
          <w:rFonts w:ascii="Times New Roman" w:hAnsi="Times New Roman" w:cs="Times New Roman"/>
          <w:sz w:val="22"/>
          <w:szCs w:val="22"/>
        </w:rPr>
        <w:t>aşağıda açıklanan içeriğe uygun şekilde tanımla</w:t>
      </w:r>
      <w:r w:rsidR="00ED1353" w:rsidRPr="006C6BAF">
        <w:rPr>
          <w:rFonts w:ascii="Times New Roman" w:hAnsi="Times New Roman" w:cs="Times New Roman"/>
          <w:sz w:val="22"/>
          <w:szCs w:val="22"/>
        </w:rPr>
        <w:t>n</w:t>
      </w:r>
      <w:r w:rsidR="00A733B5" w:rsidRPr="006C6BAF">
        <w:rPr>
          <w:rFonts w:ascii="Times New Roman" w:hAnsi="Times New Roman" w:cs="Times New Roman"/>
          <w:sz w:val="22"/>
          <w:szCs w:val="22"/>
        </w:rPr>
        <w:t xml:space="preserve">mak suretiyle </w:t>
      </w:r>
      <w:r w:rsidR="008821B6" w:rsidRPr="006C6BAF">
        <w:rPr>
          <w:rFonts w:ascii="Times New Roman" w:hAnsi="Times New Roman" w:cs="Times New Roman"/>
          <w:sz w:val="22"/>
          <w:szCs w:val="22"/>
        </w:rPr>
        <w:t xml:space="preserve">öğrencilerce </w:t>
      </w:r>
      <w:r w:rsidR="006C6BAF" w:rsidRPr="006C6BAF">
        <w:rPr>
          <w:rFonts w:ascii="Times New Roman" w:hAnsi="Times New Roman" w:cs="Times New Roman"/>
          <w:sz w:val="22"/>
          <w:szCs w:val="22"/>
        </w:rPr>
        <w:t>önerilecek</w:t>
      </w:r>
      <w:r w:rsidR="006012FF">
        <w:rPr>
          <w:rFonts w:ascii="Times New Roman" w:hAnsi="Times New Roman" w:cs="Times New Roman"/>
          <w:sz w:val="22"/>
          <w:szCs w:val="22"/>
        </w:rPr>
        <w:t>,</w:t>
      </w:r>
      <w:r w:rsidR="00ED1353" w:rsidRPr="006C6BAF">
        <w:rPr>
          <w:rFonts w:ascii="Times New Roman" w:hAnsi="Times New Roman" w:cs="Times New Roman"/>
          <w:sz w:val="22"/>
          <w:szCs w:val="22"/>
        </w:rPr>
        <w:t xml:space="preserve"> </w:t>
      </w:r>
      <w:r w:rsidR="006012FF">
        <w:rPr>
          <w:rFonts w:ascii="Times New Roman" w:hAnsi="Times New Roman" w:cs="Times New Roman"/>
          <w:sz w:val="22"/>
          <w:szCs w:val="22"/>
        </w:rPr>
        <w:t xml:space="preserve">seçim ise </w:t>
      </w:r>
      <w:r w:rsidR="00ED1353" w:rsidRPr="006C6BAF">
        <w:rPr>
          <w:rFonts w:ascii="Times New Roman" w:hAnsi="Times New Roman" w:cs="Times New Roman"/>
          <w:sz w:val="22"/>
          <w:szCs w:val="22"/>
        </w:rPr>
        <w:t xml:space="preserve">jüri tarafından </w:t>
      </w:r>
      <w:r w:rsidR="006C6BAF" w:rsidRPr="006C6BAF">
        <w:rPr>
          <w:rFonts w:ascii="Times New Roman" w:hAnsi="Times New Roman" w:cs="Times New Roman"/>
          <w:sz w:val="22"/>
          <w:szCs w:val="22"/>
        </w:rPr>
        <w:t xml:space="preserve">gerçekleştirilecektir. </w:t>
      </w:r>
      <w:r w:rsidR="00A733B5" w:rsidRPr="006C6BAF">
        <w:rPr>
          <w:rFonts w:ascii="Times New Roman" w:hAnsi="Times New Roman" w:cs="Times New Roman"/>
          <w:sz w:val="22"/>
          <w:szCs w:val="22"/>
        </w:rPr>
        <w:t xml:space="preserve"> </w:t>
      </w:r>
    </w:p>
    <w:p w14:paraId="4FBF102E" w14:textId="4FBA7859" w:rsidR="000B64B6" w:rsidRPr="006C6BAF" w:rsidRDefault="0036239E" w:rsidP="00293146">
      <w:pPr>
        <w:pStyle w:val="ListParagraph1"/>
        <w:numPr>
          <w:ilvl w:val="0"/>
          <w:numId w:val="19"/>
        </w:numPr>
        <w:spacing w:after="0" w:line="360" w:lineRule="auto"/>
        <w:ind w:left="568" w:hanging="284"/>
        <w:rPr>
          <w:rFonts w:ascii="Times New Roman" w:hAnsi="Times New Roman"/>
        </w:rPr>
      </w:pPr>
      <w:r w:rsidRPr="006C6BAF">
        <w:rPr>
          <w:rFonts w:ascii="Times New Roman" w:hAnsi="Times New Roman"/>
          <w:b/>
        </w:rPr>
        <w:t>Tez Önerisi Başlığı:</w:t>
      </w:r>
      <w:r w:rsidRPr="006C6BAF">
        <w:rPr>
          <w:rFonts w:ascii="Times New Roman" w:hAnsi="Times New Roman"/>
        </w:rPr>
        <w:t xml:space="preserve"> Çalışma ile elde edilmek istenen sonuç ürünün ne olacağı düşünülerek bunu kapsayan şekilde açıkça yazılmalıdır.</w:t>
      </w:r>
      <w:r w:rsidR="000B64B6" w:rsidRPr="006C6BAF">
        <w:rPr>
          <w:rFonts w:ascii="Times New Roman" w:hAnsi="Times New Roman"/>
        </w:rPr>
        <w:t xml:space="preserve"> </w:t>
      </w:r>
      <w:r w:rsidR="00EB668A" w:rsidRPr="006C6BAF">
        <w:rPr>
          <w:rFonts w:ascii="Times New Roman" w:hAnsi="Times New Roman"/>
        </w:rPr>
        <w:t>(</w:t>
      </w:r>
      <w:r w:rsidR="000B64B6" w:rsidRPr="006C6BAF">
        <w:rPr>
          <w:rFonts w:ascii="Times New Roman" w:hAnsi="Times New Roman"/>
          <w:b/>
        </w:rPr>
        <w:t>Örnek</w:t>
      </w:r>
      <w:r w:rsidR="00EB668A" w:rsidRPr="006C6BAF">
        <w:rPr>
          <w:rFonts w:ascii="Times New Roman" w:hAnsi="Times New Roman"/>
        </w:rPr>
        <w:t xml:space="preserve">: </w:t>
      </w:r>
      <w:r w:rsidR="00EB668A" w:rsidRPr="006C6BAF">
        <w:rPr>
          <w:rFonts w:ascii="Times New Roman" w:hAnsi="Times New Roman"/>
          <w:i/>
        </w:rPr>
        <w:t>…</w:t>
      </w:r>
      <w:r w:rsidR="000B64B6" w:rsidRPr="006C6BAF">
        <w:rPr>
          <w:rFonts w:ascii="Times New Roman" w:hAnsi="Times New Roman"/>
          <w:i/>
        </w:rPr>
        <w:t>planlaması,</w:t>
      </w:r>
      <w:r w:rsidR="00EB668A" w:rsidRPr="006C6BAF">
        <w:rPr>
          <w:rFonts w:ascii="Times New Roman" w:hAnsi="Times New Roman"/>
          <w:i/>
        </w:rPr>
        <w:t xml:space="preserve"> …</w:t>
      </w:r>
      <w:r w:rsidR="000B64B6" w:rsidRPr="006C6BAF">
        <w:rPr>
          <w:rFonts w:ascii="Times New Roman" w:hAnsi="Times New Roman"/>
          <w:i/>
        </w:rPr>
        <w:t>projesi,</w:t>
      </w:r>
      <w:r w:rsidR="00EB668A" w:rsidRPr="006C6BAF">
        <w:rPr>
          <w:rFonts w:ascii="Times New Roman" w:hAnsi="Times New Roman"/>
          <w:i/>
        </w:rPr>
        <w:t xml:space="preserve"> …</w:t>
      </w:r>
      <w:r w:rsidR="000B64B6" w:rsidRPr="006C6BAF">
        <w:rPr>
          <w:rFonts w:ascii="Times New Roman" w:hAnsi="Times New Roman"/>
          <w:i/>
        </w:rPr>
        <w:t>analizi,</w:t>
      </w:r>
      <w:r w:rsidR="00EB668A" w:rsidRPr="006C6BAF">
        <w:rPr>
          <w:rFonts w:ascii="Times New Roman" w:hAnsi="Times New Roman"/>
          <w:i/>
        </w:rPr>
        <w:t xml:space="preserve"> …</w:t>
      </w:r>
      <w:r w:rsidR="000B64B6" w:rsidRPr="006C6BAF">
        <w:rPr>
          <w:rFonts w:ascii="Times New Roman" w:hAnsi="Times New Roman"/>
          <w:i/>
        </w:rPr>
        <w:t xml:space="preserve">tespiti, </w:t>
      </w:r>
      <w:r w:rsidR="00EB668A" w:rsidRPr="006C6BAF">
        <w:rPr>
          <w:rFonts w:ascii="Times New Roman" w:hAnsi="Times New Roman"/>
          <w:i/>
        </w:rPr>
        <w:t>…</w:t>
      </w:r>
      <w:r w:rsidR="000B64B6" w:rsidRPr="006C6BAF">
        <w:rPr>
          <w:rFonts w:ascii="Times New Roman" w:hAnsi="Times New Roman"/>
          <w:i/>
        </w:rPr>
        <w:t xml:space="preserve">uygulaması, </w:t>
      </w:r>
      <w:r w:rsidR="00EB668A" w:rsidRPr="006C6BAF">
        <w:rPr>
          <w:rFonts w:ascii="Times New Roman" w:hAnsi="Times New Roman"/>
          <w:i/>
        </w:rPr>
        <w:t>…</w:t>
      </w:r>
      <w:r w:rsidR="000B64B6" w:rsidRPr="006C6BAF">
        <w:rPr>
          <w:rFonts w:ascii="Times New Roman" w:hAnsi="Times New Roman"/>
          <w:i/>
        </w:rPr>
        <w:t xml:space="preserve">yerseçimi, </w:t>
      </w:r>
      <w:r w:rsidR="00EB668A" w:rsidRPr="006C6BAF">
        <w:rPr>
          <w:rFonts w:ascii="Times New Roman" w:hAnsi="Times New Roman"/>
          <w:i/>
        </w:rPr>
        <w:t>...</w:t>
      </w:r>
      <w:r w:rsidR="000B64B6" w:rsidRPr="006C6BAF">
        <w:rPr>
          <w:rFonts w:ascii="Times New Roman" w:hAnsi="Times New Roman"/>
          <w:i/>
        </w:rPr>
        <w:t>modeli, ... vb.</w:t>
      </w:r>
      <w:r w:rsidR="00EB668A" w:rsidRPr="006C6BAF">
        <w:rPr>
          <w:rFonts w:ascii="Times New Roman" w:hAnsi="Times New Roman"/>
          <w:i/>
        </w:rPr>
        <w:t>).</w:t>
      </w:r>
      <w:r w:rsidR="000B64B6" w:rsidRPr="006C6BAF">
        <w:rPr>
          <w:rFonts w:ascii="Times New Roman" w:hAnsi="Times New Roman"/>
          <w:i/>
        </w:rPr>
        <w:t xml:space="preserve"> </w:t>
      </w:r>
      <w:r w:rsidR="000B64B6" w:rsidRPr="006C6BAF">
        <w:rPr>
          <w:rFonts w:ascii="Times New Roman" w:hAnsi="Times New Roman"/>
        </w:rPr>
        <w:t xml:space="preserve">Kentsel, </w:t>
      </w:r>
      <w:r w:rsidR="00EB668A" w:rsidRPr="006C6BAF">
        <w:rPr>
          <w:rFonts w:ascii="Times New Roman" w:hAnsi="Times New Roman"/>
        </w:rPr>
        <w:t>k</w:t>
      </w:r>
      <w:r w:rsidR="000B64B6" w:rsidRPr="006C6BAF">
        <w:rPr>
          <w:rFonts w:ascii="Times New Roman" w:hAnsi="Times New Roman"/>
        </w:rPr>
        <w:t>ırsal veya bölgesel düzeyde</w:t>
      </w:r>
      <w:r w:rsidR="0082311D" w:rsidRPr="006C6BAF">
        <w:rPr>
          <w:rFonts w:ascii="Times New Roman" w:hAnsi="Times New Roman"/>
        </w:rPr>
        <w:t>ki tez önerileri</w:t>
      </w:r>
      <w:r w:rsidR="000B64B6" w:rsidRPr="006C6BAF">
        <w:rPr>
          <w:rFonts w:ascii="Times New Roman" w:hAnsi="Times New Roman"/>
        </w:rPr>
        <w:t xml:space="preserve"> öğrenci tarafından belirlenecek olmakla birlikte fikir vermesi ve yol gösterici olması amacıyla planlama disiplinine ait </w:t>
      </w:r>
      <w:r w:rsidR="000B64B6" w:rsidRPr="006C6BAF">
        <w:rPr>
          <w:rFonts w:ascii="Times New Roman" w:hAnsi="Times New Roman"/>
          <w:lang w:val="tr-TR"/>
        </w:rPr>
        <w:t xml:space="preserve">8 ana konu başlığı </w:t>
      </w:r>
      <w:r w:rsidR="0082311D" w:rsidRPr="006C6BAF">
        <w:rPr>
          <w:rFonts w:ascii="Times New Roman" w:hAnsi="Times New Roman"/>
        </w:rPr>
        <w:t>aşağıda</w:t>
      </w:r>
      <w:r w:rsidR="0082311D" w:rsidRPr="006C6BAF">
        <w:rPr>
          <w:rFonts w:ascii="Times New Roman" w:hAnsi="Times New Roman"/>
          <w:lang w:val="tr-TR"/>
        </w:rPr>
        <w:t xml:space="preserve"> listelenm</w:t>
      </w:r>
      <w:r w:rsidR="006012FF">
        <w:rPr>
          <w:rFonts w:ascii="Times New Roman" w:hAnsi="Times New Roman"/>
          <w:lang w:val="tr-TR"/>
        </w:rPr>
        <w:t>i</w:t>
      </w:r>
      <w:r w:rsidR="0082311D" w:rsidRPr="006C6BAF">
        <w:rPr>
          <w:rFonts w:ascii="Times New Roman" w:hAnsi="Times New Roman"/>
          <w:lang w:val="tr-TR"/>
        </w:rPr>
        <w:t xml:space="preserve">ştir. </w:t>
      </w:r>
      <w:r w:rsidR="000B64B6" w:rsidRPr="006C6BAF">
        <w:rPr>
          <w:rFonts w:ascii="Times New Roman" w:hAnsi="Times New Roman"/>
          <w:lang w:val="tr-TR"/>
        </w:rPr>
        <w:t xml:space="preserve">  </w:t>
      </w:r>
    </w:p>
    <w:p w14:paraId="6FDC92E5"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bCs/>
          <w:sz w:val="22"/>
          <w:szCs w:val="22"/>
        </w:rPr>
        <w:t xml:space="preserve">Bölge/Alt Bölge/Kent Bölge Konuları </w:t>
      </w:r>
      <w:r w:rsidRPr="006C6BAF">
        <w:rPr>
          <w:rFonts w:ascii="Times New Roman" w:hAnsi="Times New Roman" w:cs="Times New Roman"/>
          <w:sz w:val="22"/>
          <w:szCs w:val="22"/>
        </w:rPr>
        <w:t>(merkez kademelenmesi, desantralizasyon, havza planlaması vb.)</w:t>
      </w:r>
    </w:p>
    <w:p w14:paraId="7BFC4164"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bCs/>
          <w:sz w:val="22"/>
          <w:szCs w:val="22"/>
        </w:rPr>
        <w:t xml:space="preserve">Ulaşım </w:t>
      </w:r>
      <w:r w:rsidRPr="006C6BAF">
        <w:rPr>
          <w:rFonts w:ascii="Times New Roman" w:hAnsi="Times New Roman" w:cs="Times New Roman"/>
          <w:sz w:val="22"/>
          <w:szCs w:val="22"/>
        </w:rPr>
        <w:t xml:space="preserve">(Ulaştırma, yayalaştırma, toplu taşıma, farklı ulaşım modları ve ilişkileri vb) </w:t>
      </w:r>
    </w:p>
    <w:p w14:paraId="1765903E"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b/>
          <w:bCs/>
          <w:sz w:val="22"/>
          <w:szCs w:val="22"/>
        </w:rPr>
      </w:pPr>
      <w:r w:rsidRPr="006C6BAF">
        <w:rPr>
          <w:rFonts w:ascii="Times New Roman" w:hAnsi="Times New Roman" w:cs="Times New Roman"/>
          <w:b/>
          <w:bCs/>
          <w:sz w:val="22"/>
          <w:szCs w:val="22"/>
        </w:rPr>
        <w:t xml:space="preserve">Büyük Kentsel Kullanımlar ve Altyapı Tesislerinin Yer Seçimi ve Tasarımı </w:t>
      </w:r>
      <w:r w:rsidRPr="006C6BAF">
        <w:rPr>
          <w:rFonts w:ascii="Times New Roman" w:hAnsi="Times New Roman" w:cs="Times New Roman"/>
          <w:sz w:val="22"/>
          <w:szCs w:val="22"/>
        </w:rPr>
        <w:t>(kent merkezleri, büyük kentsel projeler, kentsel dönüşüm, kentsel tasarım, konut alanı planlaması vb.)</w:t>
      </w:r>
    </w:p>
    <w:p w14:paraId="2E5B5831"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bCs/>
          <w:sz w:val="22"/>
          <w:szCs w:val="22"/>
        </w:rPr>
        <w:t xml:space="preserve">Kıyı Planlaması </w:t>
      </w:r>
      <w:r w:rsidRPr="006C6BAF">
        <w:rPr>
          <w:rFonts w:ascii="Times New Roman" w:hAnsi="Times New Roman" w:cs="Times New Roman"/>
          <w:sz w:val="22"/>
          <w:szCs w:val="22"/>
        </w:rPr>
        <w:t xml:space="preserve">(kıyı kullanımları, bütünleşik kıyı yönetimi, vb) </w:t>
      </w:r>
    </w:p>
    <w:p w14:paraId="01531616"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bCs/>
          <w:sz w:val="22"/>
          <w:szCs w:val="22"/>
        </w:rPr>
        <w:t xml:space="preserve">Sektörel Gelişimler </w:t>
      </w:r>
      <w:r w:rsidRPr="006C6BAF">
        <w:rPr>
          <w:rFonts w:ascii="Times New Roman" w:hAnsi="Times New Roman" w:cs="Times New Roman"/>
          <w:sz w:val="22"/>
          <w:szCs w:val="22"/>
        </w:rPr>
        <w:t xml:space="preserve">(sanayi, hizmetler, turizm, tarım vb)  </w:t>
      </w:r>
    </w:p>
    <w:p w14:paraId="6B830C00" w14:textId="77777777" w:rsidR="000B64B6" w:rsidRPr="006C6BAF" w:rsidRDefault="000B64B6" w:rsidP="00293146">
      <w:pPr>
        <w:pStyle w:val="ListeParagraf"/>
        <w:widowControl w:val="0"/>
        <w:numPr>
          <w:ilvl w:val="0"/>
          <w:numId w:val="26"/>
        </w:numPr>
        <w:autoSpaceDE w:val="0"/>
        <w:autoSpaceDN w:val="0"/>
        <w:adjustRightInd w:val="0"/>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bCs/>
          <w:sz w:val="22"/>
          <w:szCs w:val="22"/>
        </w:rPr>
        <w:t xml:space="preserve">Kırsal Alan Planlaması </w:t>
      </w:r>
      <w:r w:rsidRPr="006C6BAF">
        <w:rPr>
          <w:rFonts w:ascii="Times New Roman" w:hAnsi="Times New Roman" w:cs="Times New Roman"/>
          <w:sz w:val="22"/>
          <w:szCs w:val="22"/>
        </w:rPr>
        <w:t xml:space="preserve">(kırsal alana talepler/baskılar, kırsal alan gelişimi, kırsal alan yönetimi, kır-kent etkileşimi, vb) </w:t>
      </w:r>
    </w:p>
    <w:p w14:paraId="1D705D2E" w14:textId="77777777" w:rsidR="000B64B6" w:rsidRPr="006C6BAF" w:rsidRDefault="000B64B6" w:rsidP="00293146">
      <w:pPr>
        <w:pStyle w:val="ListeParagraf"/>
        <w:numPr>
          <w:ilvl w:val="0"/>
          <w:numId w:val="26"/>
        </w:numPr>
        <w:spacing w:line="360" w:lineRule="auto"/>
        <w:ind w:left="1134" w:hanging="283"/>
        <w:jc w:val="both"/>
        <w:rPr>
          <w:rFonts w:ascii="Times New Roman" w:hAnsi="Times New Roman" w:cs="Times New Roman"/>
          <w:spacing w:val="-4"/>
          <w:sz w:val="22"/>
          <w:szCs w:val="22"/>
        </w:rPr>
      </w:pPr>
      <w:r w:rsidRPr="006C6BAF">
        <w:rPr>
          <w:rFonts w:ascii="Times New Roman" w:hAnsi="Times New Roman" w:cs="Times New Roman"/>
          <w:b/>
          <w:bCs/>
          <w:spacing w:val="-4"/>
          <w:sz w:val="22"/>
          <w:szCs w:val="22"/>
        </w:rPr>
        <w:t xml:space="preserve">Doğal ve Kültürel Mirasın Korunması </w:t>
      </w:r>
      <w:r w:rsidRPr="006C6BAF">
        <w:rPr>
          <w:rFonts w:ascii="Times New Roman" w:hAnsi="Times New Roman" w:cs="Times New Roman"/>
          <w:spacing w:val="-4"/>
          <w:sz w:val="22"/>
          <w:szCs w:val="22"/>
        </w:rPr>
        <w:t xml:space="preserve">(sit sınırlarının tanımlanması, planlama sorunları, vb) </w:t>
      </w:r>
    </w:p>
    <w:p w14:paraId="6DCD6CAB" w14:textId="339A849A" w:rsidR="007E6055" w:rsidRPr="006C6BAF" w:rsidRDefault="000B64B6" w:rsidP="00293146">
      <w:pPr>
        <w:pStyle w:val="ListeParagraf"/>
        <w:numPr>
          <w:ilvl w:val="0"/>
          <w:numId w:val="26"/>
        </w:numPr>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sz w:val="22"/>
          <w:szCs w:val="22"/>
        </w:rPr>
        <w:t>Afet/Sakınım Planlama</w:t>
      </w:r>
      <w:r w:rsidR="0067058E" w:rsidRPr="006C6BAF">
        <w:rPr>
          <w:rFonts w:ascii="Times New Roman" w:hAnsi="Times New Roman" w:cs="Times New Roman"/>
          <w:b/>
          <w:sz w:val="22"/>
          <w:szCs w:val="22"/>
        </w:rPr>
        <w:t xml:space="preserve"> </w:t>
      </w:r>
      <w:r w:rsidR="0067058E" w:rsidRPr="006C6BAF">
        <w:rPr>
          <w:rFonts w:ascii="Times New Roman" w:hAnsi="Times New Roman" w:cs="Times New Roman"/>
          <w:sz w:val="22"/>
          <w:szCs w:val="22"/>
        </w:rPr>
        <w:t xml:space="preserve">(afete dirençli/dayanıklı kent modelleri, afet esaslı kentsel dönüşüm, afete duyarlı tasarım vb.) </w:t>
      </w:r>
    </w:p>
    <w:p w14:paraId="217F6E6B" w14:textId="668A78FB" w:rsidR="0036239E" w:rsidRPr="006C6BAF" w:rsidRDefault="007E6055" w:rsidP="00293146">
      <w:pPr>
        <w:pStyle w:val="ListeParagraf"/>
        <w:numPr>
          <w:ilvl w:val="0"/>
          <w:numId w:val="19"/>
        </w:numPr>
        <w:spacing w:line="360" w:lineRule="auto"/>
        <w:jc w:val="both"/>
        <w:rPr>
          <w:rFonts w:ascii="Times New Roman" w:hAnsi="Times New Roman" w:cs="Times New Roman"/>
          <w:color w:val="000000" w:themeColor="text1"/>
          <w:sz w:val="22"/>
          <w:szCs w:val="22"/>
        </w:rPr>
      </w:pPr>
      <w:r w:rsidRPr="006C6BAF">
        <w:rPr>
          <w:rFonts w:ascii="Times New Roman" w:hAnsi="Times New Roman" w:cs="Times New Roman"/>
          <w:b/>
          <w:color w:val="000000" w:themeColor="text1"/>
          <w:sz w:val="22"/>
          <w:szCs w:val="22"/>
        </w:rPr>
        <w:lastRenderedPageBreak/>
        <w:t>Tez Önerisi Raporunun İçeriği:</w:t>
      </w:r>
      <w:r w:rsidRPr="006C6BAF">
        <w:rPr>
          <w:rFonts w:ascii="Times New Roman" w:hAnsi="Times New Roman" w:cs="Times New Roman"/>
          <w:color w:val="000000" w:themeColor="text1"/>
          <w:sz w:val="22"/>
          <w:szCs w:val="22"/>
        </w:rPr>
        <w:t xml:space="preserve"> Önerinin içeriği “Tez Önerisi Raporu’nda” detaylı olarak açıklanmalıdır. Raporda; önerilen konuyu </w:t>
      </w:r>
      <w:r w:rsidRPr="006C6BAF">
        <w:rPr>
          <w:rFonts w:ascii="Times New Roman" w:hAnsi="Times New Roman" w:cs="Times New Roman"/>
          <w:color w:val="000000" w:themeColor="text1"/>
          <w:sz w:val="22"/>
          <w:szCs w:val="22"/>
          <w:u w:val="single"/>
        </w:rPr>
        <w:t xml:space="preserve">çalışma gerekçesi, sorun tanımı, </w:t>
      </w:r>
      <w:r w:rsidR="0082311D" w:rsidRPr="006C6BAF">
        <w:rPr>
          <w:rFonts w:ascii="Times New Roman" w:hAnsi="Times New Roman" w:cs="Times New Roman"/>
          <w:color w:val="000000" w:themeColor="text1"/>
          <w:sz w:val="22"/>
          <w:szCs w:val="22"/>
          <w:u w:val="single"/>
        </w:rPr>
        <w:t xml:space="preserve">çalışmanın </w:t>
      </w:r>
      <w:r w:rsidRPr="006C6BAF">
        <w:rPr>
          <w:rFonts w:ascii="Times New Roman" w:hAnsi="Times New Roman" w:cs="Times New Roman"/>
          <w:color w:val="000000" w:themeColor="text1"/>
          <w:sz w:val="22"/>
          <w:szCs w:val="22"/>
          <w:u w:val="single"/>
        </w:rPr>
        <w:t xml:space="preserve">amacı ve amacı ortaya koyan nitelik ve detayda </w:t>
      </w:r>
      <w:r w:rsidRPr="006C6BAF">
        <w:rPr>
          <w:rFonts w:ascii="Times New Roman" w:hAnsi="Times New Roman" w:cs="Times New Roman"/>
          <w:sz w:val="22"/>
          <w:szCs w:val="22"/>
          <w:u w:val="single"/>
        </w:rPr>
        <w:t>önerinin içerik ve kapsamı</w:t>
      </w:r>
      <w:r w:rsidRPr="006C6BAF">
        <w:rPr>
          <w:rFonts w:ascii="Times New Roman" w:hAnsi="Times New Roman" w:cs="Times New Roman"/>
          <w:sz w:val="22"/>
          <w:szCs w:val="22"/>
        </w:rPr>
        <w:t xml:space="preserve"> ortaya kon</w:t>
      </w:r>
      <w:r w:rsidR="0082311D" w:rsidRPr="006C6BAF">
        <w:rPr>
          <w:rFonts w:ascii="Times New Roman" w:hAnsi="Times New Roman" w:cs="Times New Roman"/>
          <w:sz w:val="22"/>
          <w:szCs w:val="22"/>
        </w:rPr>
        <w:t>ul</w:t>
      </w:r>
      <w:r w:rsidRPr="006C6BAF">
        <w:rPr>
          <w:rFonts w:ascii="Times New Roman" w:hAnsi="Times New Roman" w:cs="Times New Roman"/>
          <w:sz w:val="22"/>
          <w:szCs w:val="22"/>
        </w:rPr>
        <w:t>malıdır.</w:t>
      </w:r>
      <w:r w:rsidR="00242BEB" w:rsidRPr="006C6BAF">
        <w:rPr>
          <w:rFonts w:ascii="Times New Roman" w:hAnsi="Times New Roman" w:cs="Times New Roman"/>
          <w:color w:val="000000" w:themeColor="text1"/>
          <w:sz w:val="22"/>
          <w:szCs w:val="22"/>
        </w:rPr>
        <w:t xml:space="preserve"> Ayrıca öğrenciler çalışma alanına, ölçeğine ve sonuç ürüne belirledikleri amaç ve ele alacakları sorunsal çerçeve</w:t>
      </w:r>
      <w:r w:rsidR="00ED1353" w:rsidRPr="006C6BAF">
        <w:rPr>
          <w:rFonts w:ascii="Times New Roman" w:hAnsi="Times New Roman" w:cs="Times New Roman"/>
          <w:color w:val="000000" w:themeColor="text1"/>
          <w:sz w:val="22"/>
          <w:szCs w:val="22"/>
        </w:rPr>
        <w:t>sinde</w:t>
      </w:r>
      <w:r w:rsidR="00242BEB" w:rsidRPr="006C6BAF">
        <w:rPr>
          <w:rFonts w:ascii="Times New Roman" w:hAnsi="Times New Roman" w:cs="Times New Roman"/>
          <w:color w:val="000000" w:themeColor="text1"/>
          <w:sz w:val="22"/>
          <w:szCs w:val="22"/>
        </w:rPr>
        <w:t xml:space="preserve"> karar vermelidir. Bu kapsamda;</w:t>
      </w:r>
    </w:p>
    <w:p w14:paraId="7E99E883" w14:textId="68802A99" w:rsidR="00242BEB" w:rsidRPr="006C6BAF" w:rsidRDefault="00242BEB" w:rsidP="006012FF">
      <w:pPr>
        <w:pStyle w:val="ListeParagraf"/>
        <w:numPr>
          <w:ilvl w:val="0"/>
          <w:numId w:val="28"/>
        </w:numPr>
        <w:spacing w:line="360" w:lineRule="auto"/>
        <w:ind w:left="1134" w:hanging="283"/>
        <w:jc w:val="both"/>
        <w:rPr>
          <w:rFonts w:ascii="Times New Roman" w:hAnsi="Times New Roman" w:cs="Times New Roman"/>
          <w:sz w:val="22"/>
          <w:szCs w:val="22"/>
        </w:rPr>
      </w:pPr>
      <w:r w:rsidRPr="006C6BAF">
        <w:rPr>
          <w:rFonts w:ascii="Times New Roman" w:hAnsi="Times New Roman" w:cs="Times New Roman"/>
          <w:b/>
          <w:sz w:val="22"/>
          <w:szCs w:val="22"/>
        </w:rPr>
        <w:t>Çalışma Alanı:</w:t>
      </w:r>
      <w:r w:rsidRPr="006C6BAF">
        <w:rPr>
          <w:rFonts w:ascii="Times New Roman" w:hAnsi="Times New Roman" w:cs="Times New Roman"/>
          <w:sz w:val="22"/>
          <w:szCs w:val="22"/>
        </w:rPr>
        <w:t xml:space="preserve"> Önerinin hangi mekânsal sınırları kapsadığı (il, kent, kentsel-kırsal); bu yerleşim yerinin tamamında mı yoksa belirli bir alt bölgesinde mi yürütülmek istendiği, çalışma alanı </w:t>
      </w:r>
      <w:r w:rsidRPr="006C6BAF">
        <w:rPr>
          <w:rFonts w:ascii="Times New Roman" w:hAnsi="Times New Roman" w:cs="Times New Roman"/>
          <w:color w:val="000000" w:themeColor="text1"/>
          <w:sz w:val="22"/>
          <w:szCs w:val="22"/>
        </w:rPr>
        <w:t>seçim nedeni açıkça yazılmalıdır. Alan sınırı hâlihazır harita, hava fotoğrafı vb. görseller üze</w:t>
      </w:r>
      <w:r w:rsidR="006012FF">
        <w:rPr>
          <w:rFonts w:ascii="Times New Roman" w:hAnsi="Times New Roman" w:cs="Times New Roman"/>
          <w:color w:val="000000" w:themeColor="text1"/>
          <w:sz w:val="22"/>
          <w:szCs w:val="22"/>
        </w:rPr>
        <w:t xml:space="preserve">rine işlenerek gösterilmelidir. </w:t>
      </w:r>
      <w:r w:rsidRPr="006C6BAF">
        <w:rPr>
          <w:rFonts w:ascii="Times New Roman" w:hAnsi="Times New Roman" w:cs="Times New Roman"/>
          <w:sz w:val="22"/>
          <w:szCs w:val="22"/>
        </w:rPr>
        <w:t xml:space="preserve">Çalışma alanı belirlenirken amaca ve kapsama uygun veriye erişim aşaması kritik önemde olup </w:t>
      </w:r>
      <w:r w:rsidRPr="006C6BAF">
        <w:rPr>
          <w:rFonts w:ascii="Times New Roman" w:hAnsi="Times New Roman" w:cs="Times New Roman"/>
          <w:sz w:val="22"/>
          <w:szCs w:val="22"/>
          <w:u w:val="single"/>
        </w:rPr>
        <w:t>veriye erişim konusunda insiyatif ve sorumluluk tamamen öğrenciye aittir.</w:t>
      </w:r>
      <w:r w:rsidRPr="006C6BAF">
        <w:rPr>
          <w:rFonts w:ascii="Times New Roman" w:hAnsi="Times New Roman" w:cs="Times New Roman"/>
          <w:sz w:val="22"/>
          <w:szCs w:val="22"/>
        </w:rPr>
        <w:t xml:space="preserve"> </w:t>
      </w:r>
      <w:r w:rsidR="00ED1353" w:rsidRPr="006C6BAF">
        <w:rPr>
          <w:rFonts w:ascii="Times New Roman" w:hAnsi="Times New Roman" w:cs="Times New Roman"/>
          <w:sz w:val="22"/>
          <w:szCs w:val="22"/>
        </w:rPr>
        <w:t>Ö</w:t>
      </w:r>
      <w:r w:rsidRPr="006C6BAF">
        <w:rPr>
          <w:rFonts w:ascii="Times New Roman" w:hAnsi="Times New Roman" w:cs="Times New Roman"/>
          <w:sz w:val="22"/>
          <w:szCs w:val="22"/>
        </w:rPr>
        <w:t>ğrenciler</w:t>
      </w:r>
      <w:r w:rsidR="00BC767F" w:rsidRPr="006C6BAF">
        <w:rPr>
          <w:rFonts w:ascii="Times New Roman" w:hAnsi="Times New Roman" w:cs="Times New Roman"/>
          <w:sz w:val="22"/>
          <w:szCs w:val="22"/>
        </w:rPr>
        <w:t>in</w:t>
      </w:r>
      <w:r w:rsidRPr="006C6BAF">
        <w:rPr>
          <w:rFonts w:ascii="Times New Roman" w:hAnsi="Times New Roman" w:cs="Times New Roman"/>
          <w:sz w:val="22"/>
          <w:szCs w:val="22"/>
        </w:rPr>
        <w:t xml:space="preserve"> önceki stüdyo deneyimlerinde elde ettikleri veri setleri</w:t>
      </w:r>
      <w:r w:rsidR="006012FF">
        <w:rPr>
          <w:rFonts w:ascii="Times New Roman" w:hAnsi="Times New Roman" w:cs="Times New Roman"/>
          <w:sz w:val="22"/>
          <w:szCs w:val="22"/>
        </w:rPr>
        <w:t xml:space="preserve"> </w:t>
      </w:r>
      <w:r w:rsidR="00DE7D9B">
        <w:rPr>
          <w:rFonts w:ascii="Times New Roman" w:hAnsi="Times New Roman" w:cs="Times New Roman"/>
          <w:sz w:val="22"/>
          <w:szCs w:val="22"/>
        </w:rPr>
        <w:t xml:space="preserve">de </w:t>
      </w:r>
      <w:r w:rsidRPr="006C6BAF">
        <w:rPr>
          <w:rFonts w:ascii="Times New Roman" w:hAnsi="Times New Roman" w:cs="Times New Roman"/>
          <w:sz w:val="22"/>
          <w:szCs w:val="22"/>
        </w:rPr>
        <w:t>bu süreçte kullanılabilir. (Örneğin: proje ve/veya staj alanları</w:t>
      </w:r>
      <w:r w:rsidR="006012FF">
        <w:rPr>
          <w:rFonts w:ascii="Times New Roman" w:hAnsi="Times New Roman" w:cs="Times New Roman"/>
          <w:sz w:val="22"/>
          <w:szCs w:val="22"/>
        </w:rPr>
        <w:t>ndan</w:t>
      </w:r>
      <w:r w:rsidRPr="006C6BAF">
        <w:rPr>
          <w:rFonts w:ascii="Times New Roman" w:hAnsi="Times New Roman" w:cs="Times New Roman"/>
          <w:sz w:val="22"/>
          <w:szCs w:val="22"/>
        </w:rPr>
        <w:t xml:space="preserve">, </w:t>
      </w:r>
      <w:r w:rsidR="006012FF">
        <w:rPr>
          <w:rFonts w:ascii="Times New Roman" w:hAnsi="Times New Roman" w:cs="Times New Roman"/>
          <w:sz w:val="22"/>
          <w:szCs w:val="22"/>
        </w:rPr>
        <w:t>yaşanılan</w:t>
      </w:r>
      <w:r w:rsidRPr="006C6BAF">
        <w:rPr>
          <w:rFonts w:ascii="Times New Roman" w:hAnsi="Times New Roman" w:cs="Times New Roman"/>
          <w:sz w:val="22"/>
          <w:szCs w:val="22"/>
        </w:rPr>
        <w:t xml:space="preserve"> Trabzon ili</w:t>
      </w:r>
      <w:r w:rsidR="006012FF">
        <w:rPr>
          <w:rFonts w:ascii="Times New Roman" w:hAnsi="Times New Roman" w:cs="Times New Roman"/>
          <w:sz w:val="22"/>
          <w:szCs w:val="22"/>
        </w:rPr>
        <w:t>nden</w:t>
      </w:r>
      <w:r w:rsidRPr="006C6BAF">
        <w:rPr>
          <w:rFonts w:ascii="Times New Roman" w:hAnsi="Times New Roman" w:cs="Times New Roman"/>
          <w:sz w:val="22"/>
          <w:szCs w:val="22"/>
        </w:rPr>
        <w:t>, memleketler</w:t>
      </w:r>
      <w:r w:rsidR="006012FF">
        <w:rPr>
          <w:rFonts w:ascii="Times New Roman" w:hAnsi="Times New Roman" w:cs="Times New Roman"/>
          <w:sz w:val="22"/>
          <w:szCs w:val="22"/>
        </w:rPr>
        <w:t>den</w:t>
      </w:r>
      <w:r w:rsidRPr="006C6BAF">
        <w:rPr>
          <w:rFonts w:ascii="Times New Roman" w:hAnsi="Times New Roman" w:cs="Times New Roman"/>
          <w:sz w:val="22"/>
          <w:szCs w:val="22"/>
        </w:rPr>
        <w:t xml:space="preserve"> ve diğer kentlerden seçim</w:t>
      </w:r>
      <w:r w:rsidR="006012FF">
        <w:rPr>
          <w:rFonts w:ascii="Times New Roman" w:hAnsi="Times New Roman" w:cs="Times New Roman"/>
          <w:sz w:val="22"/>
          <w:szCs w:val="22"/>
        </w:rPr>
        <w:t>ler</w:t>
      </w:r>
      <w:r w:rsidRPr="006C6BAF">
        <w:rPr>
          <w:rFonts w:ascii="Times New Roman" w:hAnsi="Times New Roman" w:cs="Times New Roman"/>
          <w:sz w:val="22"/>
          <w:szCs w:val="22"/>
        </w:rPr>
        <w:t xml:space="preserve"> yapılabilir.)</w:t>
      </w:r>
    </w:p>
    <w:p w14:paraId="6962AE7E" w14:textId="77777777" w:rsidR="00242BEB" w:rsidRPr="006C6BAF" w:rsidRDefault="00242BEB" w:rsidP="006012FF">
      <w:pPr>
        <w:pStyle w:val="ListeParagraf"/>
        <w:numPr>
          <w:ilvl w:val="0"/>
          <w:numId w:val="28"/>
        </w:numPr>
        <w:spacing w:line="360" w:lineRule="auto"/>
        <w:ind w:left="1134"/>
        <w:jc w:val="both"/>
        <w:rPr>
          <w:rFonts w:ascii="Times New Roman" w:hAnsi="Times New Roman" w:cs="Times New Roman"/>
          <w:color w:val="FF0000"/>
          <w:sz w:val="22"/>
          <w:szCs w:val="22"/>
        </w:rPr>
      </w:pPr>
      <w:r w:rsidRPr="006C6BAF">
        <w:rPr>
          <w:rFonts w:ascii="Times New Roman" w:hAnsi="Times New Roman" w:cs="Times New Roman"/>
          <w:b/>
          <w:color w:val="000000" w:themeColor="text1"/>
          <w:sz w:val="22"/>
          <w:szCs w:val="22"/>
        </w:rPr>
        <w:t>Çalışma Ölçeği:</w:t>
      </w:r>
      <w:r w:rsidRPr="006C6BAF">
        <w:rPr>
          <w:rFonts w:ascii="Times New Roman" w:hAnsi="Times New Roman" w:cs="Times New Roman"/>
          <w:color w:val="000000" w:themeColor="text1"/>
          <w:sz w:val="22"/>
          <w:szCs w:val="22"/>
        </w:rPr>
        <w:t xml:space="preserve"> Çalışmanın yaklaşık olarak hangi üst ölçekten başlayarak, sonuç ürünün hangi alt ölçekte tamamlanmak istendiği belirtilmelidir. </w:t>
      </w:r>
    </w:p>
    <w:p w14:paraId="7179DF00" w14:textId="235C8567" w:rsidR="00242BEB" w:rsidRPr="006C6BAF" w:rsidRDefault="00242BEB" w:rsidP="006012FF">
      <w:pPr>
        <w:pStyle w:val="ListeParagraf"/>
        <w:numPr>
          <w:ilvl w:val="0"/>
          <w:numId w:val="28"/>
        </w:numPr>
        <w:spacing w:line="360" w:lineRule="auto"/>
        <w:ind w:left="1134"/>
        <w:jc w:val="both"/>
        <w:rPr>
          <w:rFonts w:ascii="Times New Roman" w:hAnsi="Times New Roman" w:cs="Times New Roman"/>
          <w:color w:val="FF0000"/>
          <w:sz w:val="22"/>
          <w:szCs w:val="22"/>
        </w:rPr>
      </w:pPr>
      <w:r w:rsidRPr="006C6BAF">
        <w:rPr>
          <w:rFonts w:ascii="Times New Roman" w:hAnsi="Times New Roman" w:cs="Times New Roman"/>
          <w:b/>
          <w:color w:val="000000" w:themeColor="text1"/>
          <w:sz w:val="22"/>
          <w:szCs w:val="22"/>
        </w:rPr>
        <w:t>Sonuç Ürün</w:t>
      </w:r>
      <w:r w:rsidRPr="006C6BAF">
        <w:rPr>
          <w:rFonts w:ascii="Times New Roman" w:hAnsi="Times New Roman" w:cs="Times New Roman"/>
          <w:color w:val="000000" w:themeColor="text1"/>
          <w:sz w:val="22"/>
          <w:szCs w:val="22"/>
        </w:rPr>
        <w:t>: Öneriler hazırlanırken, çalışmanın planlama meslek alanıyla olan ilişkisi ve sonuç ürünün ne olacağı konusunun belirlenmesi kritik önemdedir. Çalışmanın ara aşamaları</w:t>
      </w:r>
      <w:r w:rsidR="00ED1353" w:rsidRPr="006C6BAF">
        <w:rPr>
          <w:rFonts w:ascii="Times New Roman" w:hAnsi="Times New Roman" w:cs="Times New Roman"/>
          <w:color w:val="000000" w:themeColor="text1"/>
          <w:sz w:val="22"/>
          <w:szCs w:val="22"/>
        </w:rPr>
        <w:t xml:space="preserve"> ve</w:t>
      </w:r>
      <w:r w:rsidRPr="006C6BAF">
        <w:rPr>
          <w:rFonts w:ascii="Times New Roman" w:hAnsi="Times New Roman" w:cs="Times New Roman"/>
          <w:color w:val="000000" w:themeColor="text1"/>
          <w:sz w:val="22"/>
          <w:szCs w:val="22"/>
        </w:rPr>
        <w:t xml:space="preserve"> sonuç ürününün öngörülen biçimsel özellikleri açıklanmalıdır.</w:t>
      </w:r>
    </w:p>
    <w:p w14:paraId="5D02E12D" w14:textId="77777777" w:rsidR="0082311D" w:rsidRPr="006C6BAF" w:rsidRDefault="0082311D" w:rsidP="00293146">
      <w:pPr>
        <w:spacing w:line="360" w:lineRule="auto"/>
        <w:jc w:val="both"/>
        <w:rPr>
          <w:rFonts w:ascii="Times New Roman" w:hAnsi="Times New Roman" w:cs="Times New Roman"/>
          <w:sz w:val="22"/>
          <w:szCs w:val="22"/>
        </w:rPr>
      </w:pPr>
    </w:p>
    <w:p w14:paraId="1ACE1DA7" w14:textId="4DF485DB" w:rsidR="00ED1353" w:rsidRPr="006C6BAF" w:rsidRDefault="009B2503" w:rsidP="00293146">
      <w:pPr>
        <w:spacing w:line="360" w:lineRule="auto"/>
        <w:jc w:val="both"/>
        <w:rPr>
          <w:rFonts w:ascii="Times New Roman" w:hAnsi="Times New Roman" w:cs="Times New Roman"/>
          <w:color w:val="000000" w:themeColor="text1"/>
          <w:sz w:val="22"/>
          <w:szCs w:val="22"/>
        </w:rPr>
      </w:pPr>
      <w:r w:rsidRPr="006C6BAF">
        <w:rPr>
          <w:rFonts w:ascii="Times New Roman" w:hAnsi="Times New Roman" w:cs="Times New Roman"/>
          <w:sz w:val="22"/>
          <w:szCs w:val="22"/>
        </w:rPr>
        <w:t>Her alternatif öneri</w:t>
      </w:r>
      <w:r w:rsidR="00ED1353" w:rsidRPr="006C6BAF">
        <w:rPr>
          <w:rFonts w:ascii="Times New Roman" w:hAnsi="Times New Roman" w:cs="Times New Roman"/>
          <w:sz w:val="22"/>
          <w:szCs w:val="22"/>
        </w:rPr>
        <w:t>,</w:t>
      </w:r>
      <w:r w:rsidRPr="006C6BAF">
        <w:rPr>
          <w:rFonts w:ascii="Times New Roman" w:hAnsi="Times New Roman" w:cs="Times New Roman"/>
          <w:sz w:val="22"/>
          <w:szCs w:val="22"/>
        </w:rPr>
        <w:t xml:space="preserve"> yukarıdaki </w:t>
      </w:r>
      <w:r w:rsidR="00ED1353" w:rsidRPr="006C6BAF">
        <w:rPr>
          <w:rFonts w:ascii="Times New Roman" w:hAnsi="Times New Roman" w:cs="Times New Roman"/>
          <w:sz w:val="22"/>
          <w:szCs w:val="22"/>
        </w:rPr>
        <w:t>başlıklarla belirtilen d</w:t>
      </w:r>
      <w:r w:rsidRPr="006C6BAF">
        <w:rPr>
          <w:rFonts w:ascii="Times New Roman" w:hAnsi="Times New Roman" w:cs="Times New Roman"/>
          <w:sz w:val="22"/>
          <w:szCs w:val="22"/>
        </w:rPr>
        <w:t>etay</w:t>
      </w:r>
      <w:r w:rsidR="00ED1353" w:rsidRPr="006C6BAF">
        <w:rPr>
          <w:rFonts w:ascii="Times New Roman" w:hAnsi="Times New Roman" w:cs="Times New Roman"/>
          <w:sz w:val="22"/>
          <w:szCs w:val="22"/>
        </w:rPr>
        <w:t>ları</w:t>
      </w:r>
      <w:r w:rsidRPr="006C6BAF">
        <w:rPr>
          <w:rFonts w:ascii="Times New Roman" w:hAnsi="Times New Roman" w:cs="Times New Roman"/>
          <w:sz w:val="22"/>
          <w:szCs w:val="22"/>
        </w:rPr>
        <w:t xml:space="preserve"> içermelidir. Alternatiflerin yeterli düzeyde açıklayıcı biçimde hazırlanması, öğrencinin etkili ve verimli çalışabileceği konunun net olarak algılanması </w:t>
      </w:r>
      <w:r w:rsidR="00ED1353" w:rsidRPr="006C6BAF">
        <w:rPr>
          <w:rFonts w:ascii="Times New Roman" w:hAnsi="Times New Roman" w:cs="Times New Roman"/>
          <w:sz w:val="22"/>
          <w:szCs w:val="22"/>
        </w:rPr>
        <w:t xml:space="preserve">ve jürinin seçimini doğru yönlendirmesi bakımından </w:t>
      </w:r>
      <w:r w:rsidRPr="006C6BAF">
        <w:rPr>
          <w:rFonts w:ascii="Times New Roman" w:hAnsi="Times New Roman" w:cs="Times New Roman"/>
          <w:sz w:val="22"/>
          <w:szCs w:val="22"/>
        </w:rPr>
        <w:t xml:space="preserve">kritik </w:t>
      </w:r>
      <w:r w:rsidRPr="006C6BAF">
        <w:rPr>
          <w:rFonts w:ascii="Times New Roman" w:hAnsi="Times New Roman" w:cs="Times New Roman"/>
          <w:color w:val="000000" w:themeColor="text1"/>
          <w:sz w:val="22"/>
          <w:szCs w:val="22"/>
        </w:rPr>
        <w:t xml:space="preserve">önemdedir. </w:t>
      </w:r>
      <w:r w:rsidR="002C6F51" w:rsidRPr="006C6BAF">
        <w:rPr>
          <w:rFonts w:ascii="Times New Roman" w:hAnsi="Times New Roman" w:cs="Times New Roman"/>
          <w:color w:val="000000" w:themeColor="text1"/>
          <w:sz w:val="22"/>
          <w:szCs w:val="22"/>
          <w:shd w:val="clear" w:color="auto" w:fill="FFFFFF"/>
        </w:rPr>
        <w:t>Bu doğrultuda öğrencilerin</w:t>
      </w:r>
      <w:r w:rsidR="0067058E" w:rsidRPr="006C6BAF">
        <w:rPr>
          <w:rFonts w:ascii="Times New Roman" w:hAnsi="Times New Roman" w:cs="Times New Roman"/>
          <w:color w:val="000000" w:themeColor="text1"/>
          <w:sz w:val="22"/>
          <w:szCs w:val="22"/>
          <w:shd w:val="clear" w:color="auto" w:fill="FFFFFF"/>
        </w:rPr>
        <w:t xml:space="preserve"> </w:t>
      </w:r>
      <w:r w:rsidR="0067058E" w:rsidRPr="006C6BAF">
        <w:rPr>
          <w:rFonts w:ascii="Times New Roman" w:hAnsi="Times New Roman" w:cs="Times New Roman"/>
          <w:color w:val="000000" w:themeColor="text1"/>
          <w:sz w:val="22"/>
          <w:szCs w:val="22"/>
          <w:u w:val="single"/>
          <w:shd w:val="clear" w:color="auto" w:fill="FFFFFF"/>
        </w:rPr>
        <w:t xml:space="preserve">her bir </w:t>
      </w:r>
      <w:r w:rsidR="00573ED2" w:rsidRPr="006C6BAF">
        <w:rPr>
          <w:rFonts w:ascii="Times New Roman" w:hAnsi="Times New Roman" w:cs="Times New Roman"/>
          <w:color w:val="000000" w:themeColor="text1"/>
          <w:sz w:val="22"/>
          <w:szCs w:val="22"/>
          <w:u w:val="single"/>
          <w:shd w:val="clear" w:color="auto" w:fill="FFFFFF"/>
        </w:rPr>
        <w:t xml:space="preserve">tez </w:t>
      </w:r>
      <w:r w:rsidR="0067058E" w:rsidRPr="006C6BAF">
        <w:rPr>
          <w:rFonts w:ascii="Times New Roman" w:hAnsi="Times New Roman" w:cs="Times New Roman"/>
          <w:color w:val="000000" w:themeColor="text1"/>
          <w:sz w:val="22"/>
          <w:szCs w:val="22"/>
          <w:u w:val="single"/>
          <w:shd w:val="clear" w:color="auto" w:fill="FFFFFF"/>
        </w:rPr>
        <w:t>önerisi</w:t>
      </w:r>
      <w:r w:rsidR="00573ED2" w:rsidRPr="006C6BAF">
        <w:rPr>
          <w:rFonts w:ascii="Times New Roman" w:hAnsi="Times New Roman" w:cs="Times New Roman"/>
          <w:color w:val="000000" w:themeColor="text1"/>
          <w:sz w:val="22"/>
          <w:szCs w:val="22"/>
          <w:u w:val="single"/>
          <w:shd w:val="clear" w:color="auto" w:fill="FFFFFF"/>
        </w:rPr>
        <w:t xml:space="preserve"> için </w:t>
      </w:r>
      <w:r w:rsidR="002C6F51" w:rsidRPr="006C6BAF">
        <w:rPr>
          <w:rFonts w:ascii="Times New Roman" w:hAnsi="Times New Roman" w:cs="Times New Roman"/>
          <w:color w:val="000000" w:themeColor="text1"/>
          <w:sz w:val="22"/>
          <w:szCs w:val="22"/>
          <w:u w:val="single"/>
          <w:shd w:val="clear" w:color="auto" w:fill="FFFFFF"/>
        </w:rPr>
        <w:t xml:space="preserve">yaklaşık </w:t>
      </w:r>
      <w:r w:rsidR="0067058E" w:rsidRPr="006C6BAF">
        <w:rPr>
          <w:rFonts w:ascii="Times New Roman" w:hAnsi="Times New Roman" w:cs="Times New Roman"/>
          <w:color w:val="000000" w:themeColor="text1"/>
          <w:sz w:val="22"/>
          <w:szCs w:val="22"/>
          <w:u w:val="single"/>
          <w:shd w:val="clear" w:color="auto" w:fill="FFFFFF"/>
        </w:rPr>
        <w:t xml:space="preserve">700-800 </w:t>
      </w:r>
      <w:r w:rsidR="00573ED2" w:rsidRPr="006C6BAF">
        <w:rPr>
          <w:rFonts w:ascii="Times New Roman" w:hAnsi="Times New Roman" w:cs="Times New Roman"/>
          <w:color w:val="000000" w:themeColor="text1"/>
          <w:sz w:val="22"/>
          <w:szCs w:val="22"/>
          <w:u w:val="single"/>
          <w:shd w:val="clear" w:color="auto" w:fill="FFFFFF"/>
        </w:rPr>
        <w:t>kelimeden</w:t>
      </w:r>
      <w:r w:rsidR="00573ED2" w:rsidRPr="006C6BAF">
        <w:rPr>
          <w:rFonts w:ascii="Times New Roman" w:hAnsi="Times New Roman" w:cs="Times New Roman"/>
          <w:color w:val="000000" w:themeColor="text1"/>
          <w:sz w:val="22"/>
          <w:szCs w:val="22"/>
          <w:shd w:val="clear" w:color="auto" w:fill="FFFFFF"/>
        </w:rPr>
        <w:t xml:space="preserve"> oluşan (11 punto yaklaşık 2 sayfa) ve yukarıda belirtilen hususları içeren bir </w:t>
      </w:r>
      <w:r w:rsidR="002C6F51" w:rsidRPr="006C6BAF">
        <w:rPr>
          <w:rFonts w:ascii="Times New Roman" w:hAnsi="Times New Roman" w:cs="Times New Roman"/>
          <w:color w:val="000000" w:themeColor="text1"/>
          <w:sz w:val="22"/>
          <w:szCs w:val="22"/>
          <w:shd w:val="clear" w:color="auto" w:fill="FFFFFF"/>
        </w:rPr>
        <w:t xml:space="preserve">rapor </w:t>
      </w:r>
      <w:r w:rsidR="00573ED2" w:rsidRPr="006C6BAF">
        <w:rPr>
          <w:rFonts w:ascii="Times New Roman" w:hAnsi="Times New Roman" w:cs="Times New Roman"/>
          <w:color w:val="000000" w:themeColor="text1"/>
          <w:sz w:val="22"/>
          <w:szCs w:val="22"/>
          <w:shd w:val="clear" w:color="auto" w:fill="FFFFFF"/>
        </w:rPr>
        <w:t>teslim etmeleri</w:t>
      </w:r>
      <w:r w:rsidR="002C6F51" w:rsidRPr="006C6BAF">
        <w:rPr>
          <w:rFonts w:ascii="Times New Roman" w:hAnsi="Times New Roman" w:cs="Times New Roman"/>
          <w:color w:val="000000" w:themeColor="text1"/>
          <w:sz w:val="22"/>
          <w:szCs w:val="22"/>
          <w:shd w:val="clear" w:color="auto" w:fill="FFFFFF"/>
        </w:rPr>
        <w:t xml:space="preserve"> beklenmektedir.</w:t>
      </w:r>
      <w:r w:rsidR="005C187C" w:rsidRPr="006C6BAF">
        <w:rPr>
          <w:rFonts w:ascii="Times New Roman" w:hAnsi="Times New Roman" w:cs="Times New Roman"/>
          <w:color w:val="000000" w:themeColor="text1"/>
          <w:sz w:val="22"/>
          <w:szCs w:val="22"/>
          <w:shd w:val="clear" w:color="auto" w:fill="FFFFFF"/>
        </w:rPr>
        <w:t xml:space="preserve"> Son olarak 2023-2024 </w:t>
      </w:r>
      <w:r w:rsidR="00ED1353" w:rsidRPr="006C6BAF">
        <w:rPr>
          <w:rFonts w:ascii="Times New Roman" w:hAnsi="Times New Roman" w:cs="Times New Roman"/>
          <w:color w:val="000000" w:themeColor="text1"/>
          <w:sz w:val="22"/>
          <w:szCs w:val="22"/>
          <w:shd w:val="clear" w:color="auto" w:fill="FFFFFF"/>
        </w:rPr>
        <w:t>eğitim ö</w:t>
      </w:r>
      <w:r w:rsidR="005C187C" w:rsidRPr="006C6BAF">
        <w:rPr>
          <w:rFonts w:ascii="Times New Roman" w:hAnsi="Times New Roman" w:cs="Times New Roman"/>
          <w:color w:val="000000" w:themeColor="text1"/>
          <w:sz w:val="22"/>
          <w:szCs w:val="22"/>
          <w:shd w:val="clear" w:color="auto" w:fill="FFFFFF"/>
        </w:rPr>
        <w:t xml:space="preserve">ğretim yılı </w:t>
      </w:r>
      <w:r w:rsidR="00ED1353" w:rsidRPr="006C6BAF">
        <w:rPr>
          <w:rFonts w:ascii="Times New Roman" w:hAnsi="Times New Roman" w:cs="Times New Roman"/>
          <w:color w:val="000000" w:themeColor="text1"/>
          <w:sz w:val="22"/>
          <w:szCs w:val="22"/>
          <w:shd w:val="clear" w:color="auto" w:fill="FFFFFF"/>
        </w:rPr>
        <w:t xml:space="preserve">bahar dönemi </w:t>
      </w:r>
      <w:r w:rsidR="005C187C" w:rsidRPr="006C6BAF">
        <w:rPr>
          <w:rFonts w:ascii="Times New Roman" w:hAnsi="Times New Roman" w:cs="Times New Roman"/>
          <w:color w:val="000000" w:themeColor="text1"/>
          <w:sz w:val="22"/>
          <w:szCs w:val="22"/>
          <w:shd w:val="clear" w:color="auto" w:fill="FFFFFF"/>
        </w:rPr>
        <w:t>b</w:t>
      </w:r>
      <w:r w:rsidRPr="006C6BAF">
        <w:rPr>
          <w:rFonts w:ascii="Times New Roman" w:hAnsi="Times New Roman" w:cs="Times New Roman"/>
          <w:color w:val="000000" w:themeColor="text1"/>
          <w:sz w:val="22"/>
          <w:szCs w:val="22"/>
        </w:rPr>
        <w:t xml:space="preserve">itirme tezi çalışması süreci </w:t>
      </w:r>
      <w:r w:rsidRPr="006C6BAF">
        <w:rPr>
          <w:rFonts w:ascii="Times New Roman" w:hAnsi="Times New Roman" w:cs="Times New Roman"/>
          <w:color w:val="000000" w:themeColor="text1"/>
          <w:sz w:val="22"/>
          <w:szCs w:val="22"/>
          <w:u w:val="single"/>
        </w:rPr>
        <w:t>jüri danışmanlığı</w:t>
      </w:r>
      <w:r w:rsidRPr="006C6BAF">
        <w:rPr>
          <w:rFonts w:ascii="Times New Roman" w:hAnsi="Times New Roman" w:cs="Times New Roman"/>
          <w:color w:val="000000" w:themeColor="text1"/>
          <w:sz w:val="22"/>
          <w:szCs w:val="22"/>
        </w:rPr>
        <w:t xml:space="preserve"> şeklinde yürütülecek olup</w:t>
      </w:r>
      <w:r w:rsidR="005C187C" w:rsidRPr="006C6BAF">
        <w:rPr>
          <w:rFonts w:ascii="Times New Roman" w:hAnsi="Times New Roman" w:cs="Times New Roman"/>
          <w:color w:val="000000" w:themeColor="text1"/>
          <w:sz w:val="22"/>
          <w:szCs w:val="22"/>
        </w:rPr>
        <w:t xml:space="preserve"> jüriler</w:t>
      </w:r>
      <w:r w:rsidRPr="006C6BAF">
        <w:rPr>
          <w:rFonts w:ascii="Times New Roman" w:hAnsi="Times New Roman" w:cs="Times New Roman"/>
          <w:color w:val="000000" w:themeColor="text1"/>
          <w:sz w:val="22"/>
          <w:szCs w:val="22"/>
        </w:rPr>
        <w:t xml:space="preserve"> konu başlıkları bağlamında</w:t>
      </w:r>
      <w:r w:rsidR="00E93652" w:rsidRPr="006C6BAF">
        <w:rPr>
          <w:rFonts w:ascii="Times New Roman" w:hAnsi="Times New Roman" w:cs="Times New Roman"/>
          <w:color w:val="000000" w:themeColor="text1"/>
          <w:sz w:val="22"/>
          <w:szCs w:val="22"/>
        </w:rPr>
        <w:t xml:space="preserve"> 1.</w:t>
      </w:r>
      <w:r w:rsidR="003A3A6B" w:rsidRPr="006C6BAF">
        <w:rPr>
          <w:rFonts w:ascii="Times New Roman" w:hAnsi="Times New Roman" w:cs="Times New Roman"/>
          <w:color w:val="000000" w:themeColor="text1"/>
          <w:sz w:val="22"/>
          <w:szCs w:val="22"/>
        </w:rPr>
        <w:t xml:space="preserve"> </w:t>
      </w:r>
      <w:r w:rsidR="00E93652" w:rsidRPr="006C6BAF">
        <w:rPr>
          <w:rFonts w:ascii="Times New Roman" w:hAnsi="Times New Roman" w:cs="Times New Roman"/>
          <w:color w:val="000000" w:themeColor="text1"/>
          <w:sz w:val="22"/>
          <w:szCs w:val="22"/>
        </w:rPr>
        <w:t>jüri öncesinde</w:t>
      </w:r>
      <w:r w:rsidRPr="006C6BAF">
        <w:rPr>
          <w:rFonts w:ascii="Times New Roman" w:hAnsi="Times New Roman" w:cs="Times New Roman"/>
          <w:color w:val="000000" w:themeColor="text1"/>
          <w:sz w:val="22"/>
          <w:szCs w:val="22"/>
        </w:rPr>
        <w:t xml:space="preserve"> belirlenecektir.</w:t>
      </w:r>
      <w:r w:rsidR="00A733B5" w:rsidRPr="006C6BAF">
        <w:rPr>
          <w:rFonts w:ascii="Times New Roman" w:hAnsi="Times New Roman" w:cs="Times New Roman"/>
          <w:color w:val="000000" w:themeColor="text1"/>
          <w:sz w:val="22"/>
          <w:szCs w:val="22"/>
        </w:rPr>
        <w:t xml:space="preserve"> </w:t>
      </w:r>
    </w:p>
    <w:p w14:paraId="7DBA52BB" w14:textId="6C191F2E" w:rsidR="0065000C" w:rsidRPr="006C6BAF" w:rsidRDefault="0065000C" w:rsidP="00293146">
      <w:pPr>
        <w:spacing w:line="360" w:lineRule="auto"/>
        <w:jc w:val="both"/>
        <w:rPr>
          <w:rFonts w:ascii="Times New Roman" w:hAnsi="Times New Roman" w:cs="Times New Roman"/>
          <w:sz w:val="22"/>
          <w:szCs w:val="22"/>
          <w:shd w:val="clear" w:color="auto" w:fill="FFFFFF"/>
        </w:rPr>
      </w:pPr>
    </w:p>
    <w:p w14:paraId="5354B30A" w14:textId="0246350E" w:rsidR="004D4450" w:rsidRPr="006C6BAF" w:rsidRDefault="00CF7C36" w:rsidP="00293146">
      <w:pPr>
        <w:spacing w:line="360" w:lineRule="auto"/>
        <w:jc w:val="both"/>
        <w:rPr>
          <w:rFonts w:ascii="Times New Roman" w:hAnsi="Times New Roman" w:cs="Times New Roman"/>
          <w:sz w:val="22"/>
          <w:szCs w:val="22"/>
        </w:rPr>
      </w:pPr>
      <w:r w:rsidRPr="006C6BAF">
        <w:rPr>
          <w:rFonts w:ascii="Times New Roman" w:hAnsi="Times New Roman" w:cs="Times New Roman"/>
          <w:b/>
          <w:sz w:val="22"/>
          <w:szCs w:val="22"/>
        </w:rPr>
        <w:t>Tez Önerilerinin Teslimi:</w:t>
      </w:r>
      <w:r w:rsidRPr="006C6BAF">
        <w:rPr>
          <w:rFonts w:ascii="Times New Roman" w:hAnsi="Times New Roman" w:cs="Times New Roman"/>
          <w:sz w:val="22"/>
          <w:szCs w:val="22"/>
        </w:rPr>
        <w:t xml:space="preserve"> </w:t>
      </w:r>
      <w:r w:rsidR="0035486B" w:rsidRPr="006C6BAF">
        <w:rPr>
          <w:rFonts w:ascii="Times New Roman" w:hAnsi="Times New Roman" w:cs="Times New Roman"/>
          <w:sz w:val="22"/>
          <w:szCs w:val="22"/>
        </w:rPr>
        <w:t>Bitirme Tezi dersini almaya hak kazanan öğrenciler bireysel olarak hazırlayacakları 2 tez önerisini</w:t>
      </w:r>
      <w:r w:rsidRPr="006C6BAF">
        <w:rPr>
          <w:rFonts w:ascii="Times New Roman" w:hAnsi="Times New Roman" w:cs="Times New Roman"/>
          <w:sz w:val="22"/>
          <w:szCs w:val="22"/>
        </w:rPr>
        <w:t xml:space="preserve">, </w:t>
      </w:r>
      <w:r w:rsidR="00E93652" w:rsidRPr="006C6BAF">
        <w:rPr>
          <w:rFonts w:ascii="Times New Roman" w:hAnsi="Times New Roman" w:cs="Times New Roman"/>
          <w:sz w:val="22"/>
          <w:szCs w:val="22"/>
        </w:rPr>
        <w:t xml:space="preserve">KTÜ Şehir ve Bölge Planlama Bölüm web sayfası ilgili sekmede </w:t>
      </w:r>
      <w:hyperlink r:id="rId8" w:history="1">
        <w:r w:rsidR="00E93652" w:rsidRPr="006C6BAF">
          <w:rPr>
            <w:rStyle w:val="Kpr"/>
            <w:rFonts w:ascii="Times New Roman" w:hAnsi="Times New Roman" w:cs="Times New Roman"/>
            <w:sz w:val="22"/>
            <w:szCs w:val="22"/>
          </w:rPr>
          <w:t>https://ktu.edu.tr/sbp/bitirmetezi</w:t>
        </w:r>
      </w:hyperlink>
      <w:r w:rsidR="00E93652" w:rsidRPr="006C6BAF">
        <w:rPr>
          <w:rFonts w:ascii="Times New Roman" w:hAnsi="Times New Roman" w:cs="Times New Roman"/>
          <w:sz w:val="22"/>
          <w:szCs w:val="22"/>
        </w:rPr>
        <w:t xml:space="preserve"> yer alan uyarılar doğrultusunda </w:t>
      </w:r>
      <w:r w:rsidRPr="006C6BAF">
        <w:rPr>
          <w:rFonts w:ascii="Times New Roman" w:hAnsi="Times New Roman" w:cs="Times New Roman"/>
          <w:sz w:val="22"/>
          <w:szCs w:val="22"/>
        </w:rPr>
        <w:t xml:space="preserve">21.02.2024 Çarşamba günü saat:17.00’e kadar teslim </w:t>
      </w:r>
      <w:r w:rsidR="0035486B" w:rsidRPr="006C6BAF">
        <w:rPr>
          <w:rFonts w:ascii="Times New Roman" w:hAnsi="Times New Roman" w:cs="Times New Roman"/>
          <w:sz w:val="22"/>
          <w:szCs w:val="22"/>
        </w:rPr>
        <w:t>ede</w:t>
      </w:r>
      <w:r w:rsidRPr="006C6BAF">
        <w:rPr>
          <w:rFonts w:ascii="Times New Roman" w:hAnsi="Times New Roman" w:cs="Times New Roman"/>
          <w:sz w:val="22"/>
          <w:szCs w:val="22"/>
        </w:rPr>
        <w:t>cektir. 21.02.2024 Çarşamba günü saat:10.00’da yapılacak ilk dersteki bilgilendirmeler önerilerin kesinleştirilmesi noktasında yararlı olup derse katılım büyük önem taşımaktadır.</w:t>
      </w:r>
      <w:r w:rsidR="00E93652" w:rsidRPr="006C6BAF">
        <w:rPr>
          <w:rFonts w:ascii="Times New Roman" w:hAnsi="Times New Roman" w:cs="Times New Roman"/>
          <w:sz w:val="22"/>
          <w:szCs w:val="22"/>
        </w:rPr>
        <w:t xml:space="preserve"> </w:t>
      </w:r>
    </w:p>
    <w:p w14:paraId="6CBF4015" w14:textId="77777777" w:rsidR="00E93652" w:rsidRPr="006C6BAF" w:rsidRDefault="00E93652" w:rsidP="00293146">
      <w:pPr>
        <w:spacing w:line="360" w:lineRule="auto"/>
        <w:jc w:val="both"/>
        <w:rPr>
          <w:rFonts w:ascii="Times New Roman" w:hAnsi="Times New Roman" w:cs="Times New Roman"/>
          <w:sz w:val="22"/>
          <w:szCs w:val="22"/>
        </w:rPr>
      </w:pPr>
    </w:p>
    <w:p w14:paraId="000A653C" w14:textId="1DA98EFC" w:rsidR="00E93652" w:rsidRPr="006C6BAF" w:rsidRDefault="00E93652" w:rsidP="00293146">
      <w:pPr>
        <w:spacing w:line="360" w:lineRule="auto"/>
        <w:jc w:val="both"/>
        <w:rPr>
          <w:rFonts w:ascii="Times New Roman" w:eastAsia="Calibri" w:hAnsi="Times New Roman" w:cs="Times New Roman"/>
          <w:sz w:val="22"/>
          <w:szCs w:val="22"/>
        </w:rPr>
      </w:pPr>
      <w:r w:rsidRPr="006C6BAF">
        <w:rPr>
          <w:rFonts w:ascii="Times New Roman" w:hAnsi="Times New Roman" w:cs="Times New Roman"/>
          <w:sz w:val="22"/>
          <w:szCs w:val="22"/>
        </w:rPr>
        <w:t xml:space="preserve">Başarılı bir yarıyıl dileklerimizle... </w:t>
      </w:r>
    </w:p>
    <w:sectPr w:rsidR="00E93652" w:rsidRPr="006C6BAF" w:rsidSect="006C6BAF">
      <w:headerReference w:type="default" r:id="rId9"/>
      <w:footerReference w:type="default" r:id="rId10"/>
      <w:pgSz w:w="11906" w:h="16838"/>
      <w:pgMar w:top="1418"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7367" w14:textId="77777777" w:rsidR="003F285C" w:rsidRDefault="003F285C" w:rsidP="00E55D95">
      <w:r>
        <w:separator/>
      </w:r>
    </w:p>
  </w:endnote>
  <w:endnote w:type="continuationSeparator" w:id="0">
    <w:p w14:paraId="6F0E2313" w14:textId="77777777" w:rsidR="003F285C" w:rsidRDefault="003F285C" w:rsidP="00E5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19641"/>
      <w:docPartObj>
        <w:docPartGallery w:val="Page Numbers (Bottom of Page)"/>
        <w:docPartUnique/>
      </w:docPartObj>
    </w:sdtPr>
    <w:sdtEndPr/>
    <w:sdtContent>
      <w:sdt>
        <w:sdtPr>
          <w:id w:val="-1769616900"/>
          <w:docPartObj>
            <w:docPartGallery w:val="Page Numbers (Top of Page)"/>
            <w:docPartUnique/>
          </w:docPartObj>
        </w:sdtPr>
        <w:sdtEndPr/>
        <w:sdtContent>
          <w:p w14:paraId="2260A306" w14:textId="77777777" w:rsidR="00934B4E" w:rsidRDefault="00934B4E">
            <w:pPr>
              <w:pStyle w:val="AltBilgi"/>
              <w:jc w:val="right"/>
            </w:pPr>
            <w:r>
              <w:rPr>
                <w:b/>
                <w:bCs/>
              </w:rPr>
              <w:fldChar w:fldCharType="begin"/>
            </w:r>
            <w:r>
              <w:rPr>
                <w:b/>
                <w:bCs/>
              </w:rPr>
              <w:instrText>PAGE</w:instrText>
            </w:r>
            <w:r>
              <w:rPr>
                <w:b/>
                <w:bCs/>
              </w:rPr>
              <w:fldChar w:fldCharType="separate"/>
            </w:r>
            <w:r w:rsidR="00DE7D9B">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DE7D9B">
              <w:rPr>
                <w:b/>
                <w:bCs/>
                <w:noProof/>
              </w:rPr>
              <w:t>2</w:t>
            </w:r>
            <w:r>
              <w:rPr>
                <w:b/>
                <w:bCs/>
              </w:rPr>
              <w:fldChar w:fldCharType="end"/>
            </w:r>
          </w:p>
        </w:sdtContent>
      </w:sdt>
    </w:sdtContent>
  </w:sdt>
  <w:p w14:paraId="705AEFE6" w14:textId="77777777" w:rsidR="00934B4E" w:rsidRDefault="00934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F895" w14:textId="77777777" w:rsidR="003F285C" w:rsidRDefault="003F285C" w:rsidP="00E55D95">
      <w:r>
        <w:separator/>
      </w:r>
    </w:p>
  </w:footnote>
  <w:footnote w:type="continuationSeparator" w:id="0">
    <w:p w14:paraId="791EA513" w14:textId="77777777" w:rsidR="003F285C" w:rsidRDefault="003F285C" w:rsidP="00E5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0F8" w14:textId="77777777" w:rsidR="00DB4354" w:rsidRPr="00CA7E53" w:rsidRDefault="00DB4354" w:rsidP="00DB4354">
    <w:pPr>
      <w:jc w:val="center"/>
      <w:rPr>
        <w:rFonts w:ascii="Times New Roman" w:hAnsi="Times New Roman" w:cs="Times New Roman"/>
        <w:b/>
        <w:color w:val="595959" w:themeColor="text1" w:themeTint="A6"/>
        <w:sz w:val="22"/>
        <w:szCs w:val="22"/>
      </w:rPr>
    </w:pPr>
    <w:r w:rsidRPr="00CA7E53">
      <w:rPr>
        <w:rFonts w:ascii="Times New Roman" w:hAnsi="Times New Roman" w:cs="Times New Roman"/>
        <w:b/>
        <w:color w:val="595959" w:themeColor="text1" w:themeTint="A6"/>
        <w:sz w:val="22"/>
        <w:szCs w:val="22"/>
      </w:rPr>
      <w:t>KARADENİZ TEKNİK ÜNİVERSİTESİ</w:t>
    </w:r>
  </w:p>
  <w:p w14:paraId="60BC48EC" w14:textId="77777777" w:rsidR="00DB4354" w:rsidRPr="00CA7E53" w:rsidRDefault="00DB4354" w:rsidP="00DB4354">
    <w:pPr>
      <w:jc w:val="center"/>
      <w:rPr>
        <w:rFonts w:ascii="Times New Roman" w:hAnsi="Times New Roman" w:cs="Times New Roman"/>
        <w:b/>
        <w:color w:val="595959" w:themeColor="text1" w:themeTint="A6"/>
        <w:sz w:val="22"/>
        <w:szCs w:val="22"/>
      </w:rPr>
    </w:pPr>
    <w:r w:rsidRPr="00CA7E53">
      <w:rPr>
        <w:rFonts w:ascii="Times New Roman" w:hAnsi="Times New Roman" w:cs="Times New Roman"/>
        <w:b/>
        <w:color w:val="595959" w:themeColor="text1" w:themeTint="A6"/>
        <w:sz w:val="22"/>
        <w:szCs w:val="22"/>
      </w:rPr>
      <w:t>MİMARLIK FAKÜLTESİ-ŞEHİR VE BÖLGE PLANLAMA BÖLÜMÜ</w:t>
    </w:r>
  </w:p>
  <w:p w14:paraId="324673BB" w14:textId="77777777" w:rsidR="000B36AF" w:rsidRDefault="00CA7E53" w:rsidP="00CA7E53">
    <w:pPr>
      <w:spacing w:line="360" w:lineRule="auto"/>
      <w:jc w:val="center"/>
      <w:rPr>
        <w:rFonts w:ascii="Times New Roman" w:hAnsi="Times New Roman" w:cs="Times New Roman"/>
        <w:b/>
        <w:sz w:val="22"/>
        <w:szCs w:val="22"/>
        <w:shd w:val="clear" w:color="auto" w:fill="FFFFFF"/>
      </w:rPr>
    </w:pPr>
    <w:r w:rsidRPr="00CA7E53">
      <w:rPr>
        <w:rFonts w:ascii="Times New Roman" w:hAnsi="Times New Roman" w:cs="Times New Roman"/>
        <w:b/>
        <w:sz w:val="22"/>
        <w:szCs w:val="22"/>
        <w:shd w:val="clear" w:color="auto" w:fill="FFFFFF"/>
      </w:rPr>
      <w:t>2023-2024 EĞİTİM-ÖĞRETİM YILI BAHAR DÖNEMİ</w:t>
    </w:r>
  </w:p>
  <w:p w14:paraId="53D2A7AC" w14:textId="77777777" w:rsidR="00CA7E53" w:rsidRPr="00CA7E53" w:rsidRDefault="00CA7E53" w:rsidP="00CA7E53">
    <w:pPr>
      <w:spacing w:line="360" w:lineRule="auto"/>
      <w:jc w:val="center"/>
      <w:rPr>
        <w:rFonts w:ascii="Times New Roman" w:hAnsi="Times New Roman" w:cs="Times New Roman"/>
        <w:b/>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90A"/>
    <w:multiLevelType w:val="multilevel"/>
    <w:tmpl w:val="D22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008"/>
    <w:multiLevelType w:val="hybridMultilevel"/>
    <w:tmpl w:val="EDCC3E58"/>
    <w:lvl w:ilvl="0" w:tplc="14AED1F4">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B6621"/>
    <w:multiLevelType w:val="hybridMultilevel"/>
    <w:tmpl w:val="A62668D8"/>
    <w:lvl w:ilvl="0" w:tplc="AC06D8E4">
      <w:numFmt w:val="bullet"/>
      <w:lvlText w:val="-"/>
      <w:lvlJc w:val="left"/>
      <w:pPr>
        <w:ind w:left="720" w:hanging="360"/>
      </w:pPr>
      <w:rPr>
        <w:rFonts w:ascii="Arial" w:hAnsi="Arial" w:hint="default"/>
        <w:i/>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7C6898"/>
    <w:multiLevelType w:val="hybridMultilevel"/>
    <w:tmpl w:val="BE2048C8"/>
    <w:lvl w:ilvl="0" w:tplc="C59CA77E">
      <w:start w:val="1"/>
      <w:numFmt w:val="bullet"/>
      <w:lvlText w:val=""/>
      <w:lvlJc w:val="left"/>
      <w:pPr>
        <w:ind w:left="1146" w:hanging="360"/>
      </w:pPr>
      <w:rPr>
        <w:rFonts w:ascii="Symbol" w:hAnsi="Symbol" w:hint="default"/>
        <w:sz w:val="12"/>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AF1402B"/>
    <w:multiLevelType w:val="hybridMultilevel"/>
    <w:tmpl w:val="CB646F62"/>
    <w:lvl w:ilvl="0" w:tplc="14AED1F4">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B7E32"/>
    <w:multiLevelType w:val="hybridMultilevel"/>
    <w:tmpl w:val="573635AC"/>
    <w:lvl w:ilvl="0" w:tplc="041F000F">
      <w:start w:val="1"/>
      <w:numFmt w:val="decimal"/>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6" w15:restartNumberingAfterBreak="0">
    <w:nsid w:val="1FF06A1E"/>
    <w:multiLevelType w:val="hybridMultilevel"/>
    <w:tmpl w:val="981840A8"/>
    <w:lvl w:ilvl="0" w:tplc="D91E14C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5354F3"/>
    <w:multiLevelType w:val="hybridMultilevel"/>
    <w:tmpl w:val="AB069E4A"/>
    <w:lvl w:ilvl="0" w:tplc="37623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07D87"/>
    <w:multiLevelType w:val="hybridMultilevel"/>
    <w:tmpl w:val="12407E26"/>
    <w:lvl w:ilvl="0" w:tplc="F56CBD94">
      <w:start w:val="1"/>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AC23B5"/>
    <w:multiLevelType w:val="hybridMultilevel"/>
    <w:tmpl w:val="224630FE"/>
    <w:lvl w:ilvl="0" w:tplc="24568030">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47571B"/>
    <w:multiLevelType w:val="hybridMultilevel"/>
    <w:tmpl w:val="D7206CBE"/>
    <w:lvl w:ilvl="0" w:tplc="7A00C3AE">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F565CB"/>
    <w:multiLevelType w:val="hybridMultilevel"/>
    <w:tmpl w:val="28EE7C70"/>
    <w:lvl w:ilvl="0" w:tplc="D91E14CA">
      <w:start w:val="1"/>
      <w:numFmt w:val="bullet"/>
      <w:lvlText w:val=""/>
      <w:lvlJc w:val="left"/>
      <w:pPr>
        <w:ind w:left="720" w:hanging="360"/>
      </w:pPr>
      <w:rPr>
        <w:rFonts w:ascii="Symbol" w:hAnsi="Symbol" w:hint="default"/>
        <w:sz w:val="16"/>
      </w:rPr>
    </w:lvl>
    <w:lvl w:ilvl="1" w:tplc="5A501666">
      <w:numFmt w:val="bullet"/>
      <w:lvlText w:val=""/>
      <w:lvlJc w:val="left"/>
      <w:pPr>
        <w:ind w:left="1440" w:hanging="360"/>
      </w:pPr>
      <w:rPr>
        <w:rFonts w:ascii="Symbol" w:eastAsia="Symbol" w:hAnsi="Symbol" w:cs="Symbol"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5D54DB"/>
    <w:multiLevelType w:val="hybridMultilevel"/>
    <w:tmpl w:val="04102F06"/>
    <w:lvl w:ilvl="0" w:tplc="D70CA7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F895B18"/>
    <w:multiLevelType w:val="hybridMultilevel"/>
    <w:tmpl w:val="2B301A16"/>
    <w:lvl w:ilvl="0" w:tplc="33F6EA6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1B42F0"/>
    <w:multiLevelType w:val="hybridMultilevel"/>
    <w:tmpl w:val="02467290"/>
    <w:lvl w:ilvl="0" w:tplc="602841BA">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33593C"/>
    <w:multiLevelType w:val="hybridMultilevel"/>
    <w:tmpl w:val="0F6022FE"/>
    <w:lvl w:ilvl="0" w:tplc="DF36D702">
      <w:start w:val="2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DC2D73"/>
    <w:multiLevelType w:val="hybridMultilevel"/>
    <w:tmpl w:val="89CA934C"/>
    <w:lvl w:ilvl="0" w:tplc="01DCABCA">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40BB7A69"/>
    <w:multiLevelType w:val="hybridMultilevel"/>
    <w:tmpl w:val="CA4C82CC"/>
    <w:lvl w:ilvl="0" w:tplc="ECA4FACA">
      <w:start w:val="1"/>
      <w:numFmt w:val="lowerRoman"/>
      <w:lvlText w:val="(%1)"/>
      <w:lvlJc w:val="left"/>
      <w:pPr>
        <w:ind w:left="1080" w:hanging="720"/>
      </w:pPr>
      <w:rPr>
        <w:rFonts w:eastAsia="Calibr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D177B1"/>
    <w:multiLevelType w:val="hybridMultilevel"/>
    <w:tmpl w:val="7EE20C94"/>
    <w:lvl w:ilvl="0" w:tplc="7A00C3AE">
      <w:start w:val="1"/>
      <w:numFmt w:val="bullet"/>
      <w:lvlText w:val=""/>
      <w:lvlJc w:val="left"/>
      <w:pPr>
        <w:ind w:left="720" w:hanging="360"/>
      </w:pPr>
      <w:rPr>
        <w:rFonts w:ascii="Symbol" w:hAnsi="Symbol"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7D21BF"/>
    <w:multiLevelType w:val="hybridMultilevel"/>
    <w:tmpl w:val="272AF8C8"/>
    <w:lvl w:ilvl="0" w:tplc="A98C0D58">
      <w:start w:val="1"/>
      <w:numFmt w:val="upperRoman"/>
      <w:lvlText w:val="%1."/>
      <w:lvlJc w:val="left"/>
      <w:pPr>
        <w:ind w:left="754" w:hanging="720"/>
      </w:pPr>
      <w:rPr>
        <w:rFonts w:eastAsia="Calibri" w:hint="default"/>
        <w:color w:val="00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0" w15:restartNumberingAfterBreak="0">
    <w:nsid w:val="492A12FA"/>
    <w:multiLevelType w:val="hybridMultilevel"/>
    <w:tmpl w:val="3028DF14"/>
    <w:lvl w:ilvl="0" w:tplc="E62831F6">
      <w:start w:val="1"/>
      <w:numFmt w:val="low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13BF3"/>
    <w:multiLevelType w:val="hybridMultilevel"/>
    <w:tmpl w:val="6A34B09E"/>
    <w:lvl w:ilvl="0" w:tplc="1B981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1C90"/>
    <w:multiLevelType w:val="hybridMultilevel"/>
    <w:tmpl w:val="F496D680"/>
    <w:lvl w:ilvl="0" w:tplc="D91E14CA">
      <w:start w:val="1"/>
      <w:numFmt w:val="bullet"/>
      <w:lvlText w:val=""/>
      <w:lvlJc w:val="left"/>
      <w:pPr>
        <w:ind w:left="1080" w:hanging="720"/>
      </w:pPr>
      <w:rPr>
        <w:rFonts w:ascii="Symbol" w:hAnsi="Symbol" w:hint="default"/>
        <w:b/>
        <w:color w:val="00000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01454E"/>
    <w:multiLevelType w:val="hybridMultilevel"/>
    <w:tmpl w:val="07E8D0F0"/>
    <w:lvl w:ilvl="0" w:tplc="7A00C3AE">
      <w:start w:val="1"/>
      <w:numFmt w:val="bullet"/>
      <w:lvlText w:val=""/>
      <w:lvlJc w:val="left"/>
      <w:pPr>
        <w:ind w:left="720" w:hanging="360"/>
      </w:pPr>
      <w:rPr>
        <w:rFonts w:ascii="Symbol" w:hAnsi="Symbol"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E0E28"/>
    <w:multiLevelType w:val="hybridMultilevel"/>
    <w:tmpl w:val="04102F06"/>
    <w:lvl w:ilvl="0" w:tplc="D70CA7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E1B54AB"/>
    <w:multiLevelType w:val="hybridMultilevel"/>
    <w:tmpl w:val="BF9A1B96"/>
    <w:lvl w:ilvl="0" w:tplc="712C4746">
      <w:start w:val="1"/>
      <w:numFmt w:val="lowerRoman"/>
      <w:lvlText w:val="%1."/>
      <w:lvlJc w:val="left"/>
      <w:pPr>
        <w:ind w:left="1080" w:hanging="720"/>
      </w:pPr>
      <w:rPr>
        <w:rFonts w:eastAsia="Calibr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0E78F9"/>
    <w:multiLevelType w:val="hybridMultilevel"/>
    <w:tmpl w:val="872E5412"/>
    <w:lvl w:ilvl="0" w:tplc="02805F56">
      <w:start w:val="1"/>
      <w:numFmt w:val="lowerRoman"/>
      <w:lvlText w:val="%1."/>
      <w:lvlJc w:val="left"/>
      <w:pPr>
        <w:ind w:left="754" w:hanging="360"/>
      </w:pPr>
      <w:rPr>
        <w:rFonts w:hint="default"/>
        <w:b w:val="0"/>
        <w:i w:val="0"/>
        <w:sz w:val="24"/>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7" w15:restartNumberingAfterBreak="0">
    <w:nsid w:val="75BB45DC"/>
    <w:multiLevelType w:val="hybridMultilevel"/>
    <w:tmpl w:val="5B927942"/>
    <w:lvl w:ilvl="0" w:tplc="DC4E2BB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602248">
    <w:abstractNumId w:val="15"/>
  </w:num>
  <w:num w:numId="2" w16cid:durableId="538977356">
    <w:abstractNumId w:val="11"/>
  </w:num>
  <w:num w:numId="3" w16cid:durableId="1239367133">
    <w:abstractNumId w:val="24"/>
  </w:num>
  <w:num w:numId="4" w16cid:durableId="307706278">
    <w:abstractNumId w:val="8"/>
  </w:num>
  <w:num w:numId="5" w16cid:durableId="1552690933">
    <w:abstractNumId w:val="27"/>
  </w:num>
  <w:num w:numId="6" w16cid:durableId="495649808">
    <w:abstractNumId w:val="4"/>
  </w:num>
  <w:num w:numId="7" w16cid:durableId="256989877">
    <w:abstractNumId w:val="1"/>
  </w:num>
  <w:num w:numId="8" w16cid:durableId="297610925">
    <w:abstractNumId w:val="26"/>
  </w:num>
  <w:num w:numId="9" w16cid:durableId="754475985">
    <w:abstractNumId w:val="19"/>
  </w:num>
  <w:num w:numId="10" w16cid:durableId="1477644827">
    <w:abstractNumId w:val="0"/>
  </w:num>
  <w:num w:numId="11" w16cid:durableId="1718310462">
    <w:abstractNumId w:val="9"/>
  </w:num>
  <w:num w:numId="12" w16cid:durableId="1295596997">
    <w:abstractNumId w:val="7"/>
  </w:num>
  <w:num w:numId="13" w16cid:durableId="54013810">
    <w:abstractNumId w:val="20"/>
  </w:num>
  <w:num w:numId="14" w16cid:durableId="586227966">
    <w:abstractNumId w:val="25"/>
  </w:num>
  <w:num w:numId="15" w16cid:durableId="1089349873">
    <w:abstractNumId w:val="17"/>
  </w:num>
  <w:num w:numId="16" w16cid:durableId="397283621">
    <w:abstractNumId w:val="16"/>
  </w:num>
  <w:num w:numId="17" w16cid:durableId="1152865797">
    <w:abstractNumId w:val="3"/>
  </w:num>
  <w:num w:numId="18" w16cid:durableId="1628731551">
    <w:abstractNumId w:val="5"/>
  </w:num>
  <w:num w:numId="19" w16cid:durableId="2000034367">
    <w:abstractNumId w:val="14"/>
  </w:num>
  <w:num w:numId="20" w16cid:durableId="2026322653">
    <w:abstractNumId w:val="13"/>
  </w:num>
  <w:num w:numId="21" w16cid:durableId="1395811983">
    <w:abstractNumId w:val="2"/>
  </w:num>
  <w:num w:numId="22" w16cid:durableId="1253315388">
    <w:abstractNumId w:val="6"/>
  </w:num>
  <w:num w:numId="23" w16cid:durableId="1156916606">
    <w:abstractNumId w:val="22"/>
  </w:num>
  <w:num w:numId="24" w16cid:durableId="1043403324">
    <w:abstractNumId w:val="12"/>
  </w:num>
  <w:num w:numId="25" w16cid:durableId="1807746469">
    <w:abstractNumId w:val="21"/>
  </w:num>
  <w:num w:numId="26" w16cid:durableId="1090197870">
    <w:abstractNumId w:val="10"/>
  </w:num>
  <w:num w:numId="27" w16cid:durableId="1150709002">
    <w:abstractNumId w:val="23"/>
  </w:num>
  <w:num w:numId="28" w16cid:durableId="1253005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5A"/>
    <w:rsid w:val="000001A9"/>
    <w:rsid w:val="000008E8"/>
    <w:rsid w:val="0000127E"/>
    <w:rsid w:val="000020B5"/>
    <w:rsid w:val="000031CE"/>
    <w:rsid w:val="00003276"/>
    <w:rsid w:val="00004827"/>
    <w:rsid w:val="00005AE9"/>
    <w:rsid w:val="00007374"/>
    <w:rsid w:val="00011326"/>
    <w:rsid w:val="00011C04"/>
    <w:rsid w:val="00011C74"/>
    <w:rsid w:val="00015442"/>
    <w:rsid w:val="00015843"/>
    <w:rsid w:val="00017C5A"/>
    <w:rsid w:val="00020BBB"/>
    <w:rsid w:val="000260D9"/>
    <w:rsid w:val="0002618B"/>
    <w:rsid w:val="00027574"/>
    <w:rsid w:val="0003199D"/>
    <w:rsid w:val="000320DD"/>
    <w:rsid w:val="00032CF3"/>
    <w:rsid w:val="00034333"/>
    <w:rsid w:val="0003445A"/>
    <w:rsid w:val="0003487A"/>
    <w:rsid w:val="000353FE"/>
    <w:rsid w:val="000359D8"/>
    <w:rsid w:val="00036772"/>
    <w:rsid w:val="00037CE0"/>
    <w:rsid w:val="00043320"/>
    <w:rsid w:val="000445AA"/>
    <w:rsid w:val="00046126"/>
    <w:rsid w:val="000500E8"/>
    <w:rsid w:val="00052814"/>
    <w:rsid w:val="00052F53"/>
    <w:rsid w:val="0005309F"/>
    <w:rsid w:val="00053258"/>
    <w:rsid w:val="000553CE"/>
    <w:rsid w:val="0005574C"/>
    <w:rsid w:val="00055B44"/>
    <w:rsid w:val="000627BF"/>
    <w:rsid w:val="00062DF4"/>
    <w:rsid w:val="00066207"/>
    <w:rsid w:val="00066F54"/>
    <w:rsid w:val="00070EDD"/>
    <w:rsid w:val="000721F1"/>
    <w:rsid w:val="000801E3"/>
    <w:rsid w:val="00083F32"/>
    <w:rsid w:val="00090A38"/>
    <w:rsid w:val="0009139E"/>
    <w:rsid w:val="000917DB"/>
    <w:rsid w:val="00093AA1"/>
    <w:rsid w:val="00094494"/>
    <w:rsid w:val="000956B9"/>
    <w:rsid w:val="000956EE"/>
    <w:rsid w:val="000A03FB"/>
    <w:rsid w:val="000A4018"/>
    <w:rsid w:val="000A7FC5"/>
    <w:rsid w:val="000B11F1"/>
    <w:rsid w:val="000B22B7"/>
    <w:rsid w:val="000B33DB"/>
    <w:rsid w:val="000B36AF"/>
    <w:rsid w:val="000B3B80"/>
    <w:rsid w:val="000B4846"/>
    <w:rsid w:val="000B5711"/>
    <w:rsid w:val="000B64B6"/>
    <w:rsid w:val="000B657B"/>
    <w:rsid w:val="000B77E7"/>
    <w:rsid w:val="000C0D07"/>
    <w:rsid w:val="000C24D2"/>
    <w:rsid w:val="000C3E15"/>
    <w:rsid w:val="000C4809"/>
    <w:rsid w:val="000C637A"/>
    <w:rsid w:val="000C6E1B"/>
    <w:rsid w:val="000C7999"/>
    <w:rsid w:val="000D009A"/>
    <w:rsid w:val="000D1B6D"/>
    <w:rsid w:val="000D3BEA"/>
    <w:rsid w:val="000D5142"/>
    <w:rsid w:val="000D687D"/>
    <w:rsid w:val="000D7BF1"/>
    <w:rsid w:val="000E0254"/>
    <w:rsid w:val="000E0B89"/>
    <w:rsid w:val="000E0C38"/>
    <w:rsid w:val="000E51BB"/>
    <w:rsid w:val="000E7059"/>
    <w:rsid w:val="000F196D"/>
    <w:rsid w:val="000F337F"/>
    <w:rsid w:val="000F539A"/>
    <w:rsid w:val="000F6428"/>
    <w:rsid w:val="000F6FA8"/>
    <w:rsid w:val="00101B67"/>
    <w:rsid w:val="001024BE"/>
    <w:rsid w:val="00102EE8"/>
    <w:rsid w:val="001053B0"/>
    <w:rsid w:val="00107EE9"/>
    <w:rsid w:val="00111860"/>
    <w:rsid w:val="00111B84"/>
    <w:rsid w:val="00113E2C"/>
    <w:rsid w:val="00113F84"/>
    <w:rsid w:val="001175E1"/>
    <w:rsid w:val="00123539"/>
    <w:rsid w:val="001237D0"/>
    <w:rsid w:val="0012524A"/>
    <w:rsid w:val="00126637"/>
    <w:rsid w:val="001270A7"/>
    <w:rsid w:val="0012736C"/>
    <w:rsid w:val="00130C57"/>
    <w:rsid w:val="00134444"/>
    <w:rsid w:val="00137AAE"/>
    <w:rsid w:val="00140679"/>
    <w:rsid w:val="00141B85"/>
    <w:rsid w:val="001439BA"/>
    <w:rsid w:val="0015105E"/>
    <w:rsid w:val="00152BEC"/>
    <w:rsid w:val="00153C6D"/>
    <w:rsid w:val="001543DC"/>
    <w:rsid w:val="00156A54"/>
    <w:rsid w:val="00160B27"/>
    <w:rsid w:val="00161443"/>
    <w:rsid w:val="00164005"/>
    <w:rsid w:val="001649C2"/>
    <w:rsid w:val="001670C7"/>
    <w:rsid w:val="001679D2"/>
    <w:rsid w:val="00167D45"/>
    <w:rsid w:val="00171EEF"/>
    <w:rsid w:val="00173260"/>
    <w:rsid w:val="001757AB"/>
    <w:rsid w:val="001758DB"/>
    <w:rsid w:val="00175CBA"/>
    <w:rsid w:val="001770AD"/>
    <w:rsid w:val="0017790E"/>
    <w:rsid w:val="00181077"/>
    <w:rsid w:val="00181AA9"/>
    <w:rsid w:val="0018360F"/>
    <w:rsid w:val="00184DAE"/>
    <w:rsid w:val="00186E91"/>
    <w:rsid w:val="0019050B"/>
    <w:rsid w:val="00190611"/>
    <w:rsid w:val="00191265"/>
    <w:rsid w:val="001917BD"/>
    <w:rsid w:val="00192531"/>
    <w:rsid w:val="00194DF1"/>
    <w:rsid w:val="00195581"/>
    <w:rsid w:val="001978A1"/>
    <w:rsid w:val="00197F0B"/>
    <w:rsid w:val="001A2B7A"/>
    <w:rsid w:val="001A31D8"/>
    <w:rsid w:val="001B3E4A"/>
    <w:rsid w:val="001B3E54"/>
    <w:rsid w:val="001B4200"/>
    <w:rsid w:val="001B537F"/>
    <w:rsid w:val="001B6BD9"/>
    <w:rsid w:val="001C1884"/>
    <w:rsid w:val="001C2F3C"/>
    <w:rsid w:val="001C50A3"/>
    <w:rsid w:val="001C6C2A"/>
    <w:rsid w:val="001D017A"/>
    <w:rsid w:val="001D1288"/>
    <w:rsid w:val="001D4B84"/>
    <w:rsid w:val="001D53BB"/>
    <w:rsid w:val="001D5491"/>
    <w:rsid w:val="001D5665"/>
    <w:rsid w:val="001D5E8A"/>
    <w:rsid w:val="001D7661"/>
    <w:rsid w:val="001E0889"/>
    <w:rsid w:val="001E1016"/>
    <w:rsid w:val="001E3E4B"/>
    <w:rsid w:val="001E4646"/>
    <w:rsid w:val="001E61EB"/>
    <w:rsid w:val="001F27C7"/>
    <w:rsid w:val="001F29FF"/>
    <w:rsid w:val="001F33D8"/>
    <w:rsid w:val="001F36F4"/>
    <w:rsid w:val="001F3E41"/>
    <w:rsid w:val="001F744F"/>
    <w:rsid w:val="00200DF7"/>
    <w:rsid w:val="002043A2"/>
    <w:rsid w:val="0020473D"/>
    <w:rsid w:val="002050FE"/>
    <w:rsid w:val="00210F2F"/>
    <w:rsid w:val="002113B0"/>
    <w:rsid w:val="00213613"/>
    <w:rsid w:val="00216F9F"/>
    <w:rsid w:val="00220171"/>
    <w:rsid w:val="0022773E"/>
    <w:rsid w:val="002303B3"/>
    <w:rsid w:val="00232935"/>
    <w:rsid w:val="002377E4"/>
    <w:rsid w:val="00237D25"/>
    <w:rsid w:val="00237E2C"/>
    <w:rsid w:val="002425B5"/>
    <w:rsid w:val="00242BEB"/>
    <w:rsid w:val="00242FA5"/>
    <w:rsid w:val="00243803"/>
    <w:rsid w:val="00245179"/>
    <w:rsid w:val="002464AA"/>
    <w:rsid w:val="002521A9"/>
    <w:rsid w:val="002522F4"/>
    <w:rsid w:val="00252D8A"/>
    <w:rsid w:val="00254486"/>
    <w:rsid w:val="00254C16"/>
    <w:rsid w:val="00255075"/>
    <w:rsid w:val="00255838"/>
    <w:rsid w:val="00256DC7"/>
    <w:rsid w:val="00257A25"/>
    <w:rsid w:val="002648C5"/>
    <w:rsid w:val="0026690A"/>
    <w:rsid w:val="00266E41"/>
    <w:rsid w:val="002678F6"/>
    <w:rsid w:val="002715F3"/>
    <w:rsid w:val="00272459"/>
    <w:rsid w:val="002747CE"/>
    <w:rsid w:val="0027676F"/>
    <w:rsid w:val="00280DCC"/>
    <w:rsid w:val="002824AD"/>
    <w:rsid w:val="002830D7"/>
    <w:rsid w:val="00287FBA"/>
    <w:rsid w:val="00293146"/>
    <w:rsid w:val="00293F73"/>
    <w:rsid w:val="0029691C"/>
    <w:rsid w:val="00297463"/>
    <w:rsid w:val="002A0CF5"/>
    <w:rsid w:val="002A246C"/>
    <w:rsid w:val="002A3F5D"/>
    <w:rsid w:val="002A5A9D"/>
    <w:rsid w:val="002A660F"/>
    <w:rsid w:val="002B3EA3"/>
    <w:rsid w:val="002B3EB3"/>
    <w:rsid w:val="002B41D7"/>
    <w:rsid w:val="002C432D"/>
    <w:rsid w:val="002C581C"/>
    <w:rsid w:val="002C6F51"/>
    <w:rsid w:val="002C779B"/>
    <w:rsid w:val="002D18A5"/>
    <w:rsid w:val="002D3902"/>
    <w:rsid w:val="002D7B13"/>
    <w:rsid w:val="002E1E13"/>
    <w:rsid w:val="002E2B49"/>
    <w:rsid w:val="002F1493"/>
    <w:rsid w:val="002F2E67"/>
    <w:rsid w:val="002F3213"/>
    <w:rsid w:val="002F39DA"/>
    <w:rsid w:val="002F4ED3"/>
    <w:rsid w:val="002F673A"/>
    <w:rsid w:val="002F7332"/>
    <w:rsid w:val="00300CA6"/>
    <w:rsid w:val="00301916"/>
    <w:rsid w:val="00301C89"/>
    <w:rsid w:val="00301F9D"/>
    <w:rsid w:val="003062E1"/>
    <w:rsid w:val="0031006C"/>
    <w:rsid w:val="00310412"/>
    <w:rsid w:val="00316B19"/>
    <w:rsid w:val="003170BA"/>
    <w:rsid w:val="00317410"/>
    <w:rsid w:val="00324E7B"/>
    <w:rsid w:val="0032524B"/>
    <w:rsid w:val="00325769"/>
    <w:rsid w:val="003314B0"/>
    <w:rsid w:val="003354D3"/>
    <w:rsid w:val="00336D0C"/>
    <w:rsid w:val="003370CF"/>
    <w:rsid w:val="00341541"/>
    <w:rsid w:val="00341E28"/>
    <w:rsid w:val="00342367"/>
    <w:rsid w:val="0034289D"/>
    <w:rsid w:val="003479FB"/>
    <w:rsid w:val="00347BF8"/>
    <w:rsid w:val="003501C2"/>
    <w:rsid w:val="0035070A"/>
    <w:rsid w:val="003511F9"/>
    <w:rsid w:val="0035313B"/>
    <w:rsid w:val="0035486B"/>
    <w:rsid w:val="00354E13"/>
    <w:rsid w:val="00354E2D"/>
    <w:rsid w:val="0035641C"/>
    <w:rsid w:val="00356E33"/>
    <w:rsid w:val="003571A7"/>
    <w:rsid w:val="0036239E"/>
    <w:rsid w:val="0036289F"/>
    <w:rsid w:val="00362934"/>
    <w:rsid w:val="00365B50"/>
    <w:rsid w:val="003679C0"/>
    <w:rsid w:val="0037041A"/>
    <w:rsid w:val="00370832"/>
    <w:rsid w:val="00370A03"/>
    <w:rsid w:val="00371AC0"/>
    <w:rsid w:val="003727C5"/>
    <w:rsid w:val="00374F2B"/>
    <w:rsid w:val="0038158C"/>
    <w:rsid w:val="003837F6"/>
    <w:rsid w:val="00384F32"/>
    <w:rsid w:val="00386518"/>
    <w:rsid w:val="00386B8B"/>
    <w:rsid w:val="00386FB3"/>
    <w:rsid w:val="003872EF"/>
    <w:rsid w:val="00390D40"/>
    <w:rsid w:val="00391BE7"/>
    <w:rsid w:val="003944FA"/>
    <w:rsid w:val="00394F4B"/>
    <w:rsid w:val="00395AAF"/>
    <w:rsid w:val="003A10FE"/>
    <w:rsid w:val="003A226C"/>
    <w:rsid w:val="003A2C7C"/>
    <w:rsid w:val="003A3A6B"/>
    <w:rsid w:val="003A575D"/>
    <w:rsid w:val="003A659B"/>
    <w:rsid w:val="003A7A6A"/>
    <w:rsid w:val="003B1C02"/>
    <w:rsid w:val="003B1D2E"/>
    <w:rsid w:val="003B38D1"/>
    <w:rsid w:val="003B4838"/>
    <w:rsid w:val="003B64C7"/>
    <w:rsid w:val="003B7561"/>
    <w:rsid w:val="003B795D"/>
    <w:rsid w:val="003C043C"/>
    <w:rsid w:val="003C0BC9"/>
    <w:rsid w:val="003C2151"/>
    <w:rsid w:val="003C2900"/>
    <w:rsid w:val="003C3D2F"/>
    <w:rsid w:val="003C4644"/>
    <w:rsid w:val="003D07A4"/>
    <w:rsid w:val="003D2592"/>
    <w:rsid w:val="003D4DCD"/>
    <w:rsid w:val="003D4ECB"/>
    <w:rsid w:val="003D53FA"/>
    <w:rsid w:val="003D7265"/>
    <w:rsid w:val="003D772D"/>
    <w:rsid w:val="003E1B1F"/>
    <w:rsid w:val="003E3059"/>
    <w:rsid w:val="003E35C2"/>
    <w:rsid w:val="003E3C47"/>
    <w:rsid w:val="003E5484"/>
    <w:rsid w:val="003E68BB"/>
    <w:rsid w:val="003F11D3"/>
    <w:rsid w:val="003F1987"/>
    <w:rsid w:val="003F285C"/>
    <w:rsid w:val="003F29C8"/>
    <w:rsid w:val="003F2A02"/>
    <w:rsid w:val="003F320A"/>
    <w:rsid w:val="003F6664"/>
    <w:rsid w:val="003F68B0"/>
    <w:rsid w:val="003F76D2"/>
    <w:rsid w:val="00400885"/>
    <w:rsid w:val="00402A6D"/>
    <w:rsid w:val="00402D9B"/>
    <w:rsid w:val="00403514"/>
    <w:rsid w:val="00403BA2"/>
    <w:rsid w:val="00407E58"/>
    <w:rsid w:val="00411AA7"/>
    <w:rsid w:val="004128EE"/>
    <w:rsid w:val="0041528F"/>
    <w:rsid w:val="0041577F"/>
    <w:rsid w:val="0042153F"/>
    <w:rsid w:val="004219CE"/>
    <w:rsid w:val="00423C8A"/>
    <w:rsid w:val="0042447D"/>
    <w:rsid w:val="00426643"/>
    <w:rsid w:val="00426FAA"/>
    <w:rsid w:val="00427D9C"/>
    <w:rsid w:val="0043133D"/>
    <w:rsid w:val="00432289"/>
    <w:rsid w:val="00433ED2"/>
    <w:rsid w:val="00440C59"/>
    <w:rsid w:val="00440F92"/>
    <w:rsid w:val="004415B2"/>
    <w:rsid w:val="00442445"/>
    <w:rsid w:val="00444561"/>
    <w:rsid w:val="00444E28"/>
    <w:rsid w:val="00446962"/>
    <w:rsid w:val="004510BC"/>
    <w:rsid w:val="004565CD"/>
    <w:rsid w:val="004567B6"/>
    <w:rsid w:val="0045685E"/>
    <w:rsid w:val="00461F7D"/>
    <w:rsid w:val="004645B2"/>
    <w:rsid w:val="00467258"/>
    <w:rsid w:val="004677C7"/>
    <w:rsid w:val="00470C0B"/>
    <w:rsid w:val="00471677"/>
    <w:rsid w:val="004736A9"/>
    <w:rsid w:val="00473782"/>
    <w:rsid w:val="00473D37"/>
    <w:rsid w:val="00474591"/>
    <w:rsid w:val="00477FA4"/>
    <w:rsid w:val="004806AB"/>
    <w:rsid w:val="0048264B"/>
    <w:rsid w:val="00485789"/>
    <w:rsid w:val="0049033A"/>
    <w:rsid w:val="004910A6"/>
    <w:rsid w:val="004910C7"/>
    <w:rsid w:val="004911C7"/>
    <w:rsid w:val="0049174F"/>
    <w:rsid w:val="00491DCB"/>
    <w:rsid w:val="00497FA5"/>
    <w:rsid w:val="004A0100"/>
    <w:rsid w:val="004A05CC"/>
    <w:rsid w:val="004A0A7C"/>
    <w:rsid w:val="004A6C56"/>
    <w:rsid w:val="004A6FB9"/>
    <w:rsid w:val="004A77CC"/>
    <w:rsid w:val="004B0283"/>
    <w:rsid w:val="004B047C"/>
    <w:rsid w:val="004B12E7"/>
    <w:rsid w:val="004B619A"/>
    <w:rsid w:val="004B6E43"/>
    <w:rsid w:val="004B7827"/>
    <w:rsid w:val="004C0942"/>
    <w:rsid w:val="004C16C9"/>
    <w:rsid w:val="004C4909"/>
    <w:rsid w:val="004C58CE"/>
    <w:rsid w:val="004C6087"/>
    <w:rsid w:val="004C71DD"/>
    <w:rsid w:val="004D1364"/>
    <w:rsid w:val="004D208F"/>
    <w:rsid w:val="004D3B2F"/>
    <w:rsid w:val="004D4450"/>
    <w:rsid w:val="004D5F29"/>
    <w:rsid w:val="004D78F3"/>
    <w:rsid w:val="004E019D"/>
    <w:rsid w:val="004E1839"/>
    <w:rsid w:val="004E1E9A"/>
    <w:rsid w:val="004E3E26"/>
    <w:rsid w:val="004E5536"/>
    <w:rsid w:val="004E59D6"/>
    <w:rsid w:val="004F0C13"/>
    <w:rsid w:val="004F2508"/>
    <w:rsid w:val="004F2BF3"/>
    <w:rsid w:val="004F30B2"/>
    <w:rsid w:val="004F510D"/>
    <w:rsid w:val="004F68D1"/>
    <w:rsid w:val="005002B3"/>
    <w:rsid w:val="005003EC"/>
    <w:rsid w:val="0050063D"/>
    <w:rsid w:val="005031DD"/>
    <w:rsid w:val="00504436"/>
    <w:rsid w:val="0050669F"/>
    <w:rsid w:val="00506B4B"/>
    <w:rsid w:val="005100F5"/>
    <w:rsid w:val="00514252"/>
    <w:rsid w:val="00515242"/>
    <w:rsid w:val="005162DB"/>
    <w:rsid w:val="00516CEC"/>
    <w:rsid w:val="005179DC"/>
    <w:rsid w:val="00520712"/>
    <w:rsid w:val="00520F67"/>
    <w:rsid w:val="00520FED"/>
    <w:rsid w:val="005231E4"/>
    <w:rsid w:val="005266D1"/>
    <w:rsid w:val="00527D93"/>
    <w:rsid w:val="00531112"/>
    <w:rsid w:val="00532481"/>
    <w:rsid w:val="00535DEE"/>
    <w:rsid w:val="00536175"/>
    <w:rsid w:val="00536543"/>
    <w:rsid w:val="00536D7C"/>
    <w:rsid w:val="00541324"/>
    <w:rsid w:val="00542517"/>
    <w:rsid w:val="00544A66"/>
    <w:rsid w:val="00545FCD"/>
    <w:rsid w:val="00547EC7"/>
    <w:rsid w:val="00547FB2"/>
    <w:rsid w:val="00550B3E"/>
    <w:rsid w:val="00551117"/>
    <w:rsid w:val="00553342"/>
    <w:rsid w:val="00554501"/>
    <w:rsid w:val="0055455D"/>
    <w:rsid w:val="00555911"/>
    <w:rsid w:val="00555E1B"/>
    <w:rsid w:val="00560C6A"/>
    <w:rsid w:val="00560F6F"/>
    <w:rsid w:val="0056155C"/>
    <w:rsid w:val="00561A2F"/>
    <w:rsid w:val="00561FE9"/>
    <w:rsid w:val="005629D4"/>
    <w:rsid w:val="00565661"/>
    <w:rsid w:val="00565CEF"/>
    <w:rsid w:val="0056763F"/>
    <w:rsid w:val="00572AA5"/>
    <w:rsid w:val="00573ED2"/>
    <w:rsid w:val="00583C20"/>
    <w:rsid w:val="00584D32"/>
    <w:rsid w:val="005872A9"/>
    <w:rsid w:val="00587BC5"/>
    <w:rsid w:val="00590211"/>
    <w:rsid w:val="00591B76"/>
    <w:rsid w:val="00594726"/>
    <w:rsid w:val="005956C0"/>
    <w:rsid w:val="0059584B"/>
    <w:rsid w:val="005A0CA8"/>
    <w:rsid w:val="005A265D"/>
    <w:rsid w:val="005A53A5"/>
    <w:rsid w:val="005A6A00"/>
    <w:rsid w:val="005A7C7B"/>
    <w:rsid w:val="005B0231"/>
    <w:rsid w:val="005B0D82"/>
    <w:rsid w:val="005B0E7A"/>
    <w:rsid w:val="005B2C75"/>
    <w:rsid w:val="005B43AB"/>
    <w:rsid w:val="005B4B90"/>
    <w:rsid w:val="005B52F3"/>
    <w:rsid w:val="005B63D9"/>
    <w:rsid w:val="005B6AF9"/>
    <w:rsid w:val="005C0CB2"/>
    <w:rsid w:val="005C187C"/>
    <w:rsid w:val="005C3623"/>
    <w:rsid w:val="005C4AA4"/>
    <w:rsid w:val="005C67D9"/>
    <w:rsid w:val="005C7E0F"/>
    <w:rsid w:val="005D066D"/>
    <w:rsid w:val="005D1031"/>
    <w:rsid w:val="005D1AA4"/>
    <w:rsid w:val="005D3138"/>
    <w:rsid w:val="005D37E5"/>
    <w:rsid w:val="005D7419"/>
    <w:rsid w:val="005D7667"/>
    <w:rsid w:val="005E0260"/>
    <w:rsid w:val="005E1721"/>
    <w:rsid w:val="005E270F"/>
    <w:rsid w:val="005E4C0F"/>
    <w:rsid w:val="005E6A04"/>
    <w:rsid w:val="005E6D29"/>
    <w:rsid w:val="005F0F55"/>
    <w:rsid w:val="005F31A8"/>
    <w:rsid w:val="005F3B5B"/>
    <w:rsid w:val="005F429D"/>
    <w:rsid w:val="005F6072"/>
    <w:rsid w:val="005F7B6F"/>
    <w:rsid w:val="0060046D"/>
    <w:rsid w:val="0060117D"/>
    <w:rsid w:val="006012FF"/>
    <w:rsid w:val="00604DCA"/>
    <w:rsid w:val="0060518B"/>
    <w:rsid w:val="00605829"/>
    <w:rsid w:val="0061348E"/>
    <w:rsid w:val="00617996"/>
    <w:rsid w:val="006206AE"/>
    <w:rsid w:val="00623F86"/>
    <w:rsid w:val="00624128"/>
    <w:rsid w:val="006260CF"/>
    <w:rsid w:val="0062611B"/>
    <w:rsid w:val="006265ED"/>
    <w:rsid w:val="00632E5D"/>
    <w:rsid w:val="006348C3"/>
    <w:rsid w:val="006413B0"/>
    <w:rsid w:val="0064229D"/>
    <w:rsid w:val="00642A16"/>
    <w:rsid w:val="00644433"/>
    <w:rsid w:val="0064545A"/>
    <w:rsid w:val="00645589"/>
    <w:rsid w:val="00646B00"/>
    <w:rsid w:val="00646D76"/>
    <w:rsid w:val="0065000C"/>
    <w:rsid w:val="00650490"/>
    <w:rsid w:val="00650545"/>
    <w:rsid w:val="006525C2"/>
    <w:rsid w:val="00655747"/>
    <w:rsid w:val="0065598F"/>
    <w:rsid w:val="00655BF4"/>
    <w:rsid w:val="006569A2"/>
    <w:rsid w:val="0066175E"/>
    <w:rsid w:val="00663482"/>
    <w:rsid w:val="00667669"/>
    <w:rsid w:val="0066789A"/>
    <w:rsid w:val="0067058E"/>
    <w:rsid w:val="0067390A"/>
    <w:rsid w:val="00675008"/>
    <w:rsid w:val="0067764B"/>
    <w:rsid w:val="0067795A"/>
    <w:rsid w:val="00677BF5"/>
    <w:rsid w:val="0068090D"/>
    <w:rsid w:val="006837D3"/>
    <w:rsid w:val="00683911"/>
    <w:rsid w:val="00685648"/>
    <w:rsid w:val="00686F83"/>
    <w:rsid w:val="006870D4"/>
    <w:rsid w:val="00693378"/>
    <w:rsid w:val="00693857"/>
    <w:rsid w:val="006948A1"/>
    <w:rsid w:val="0069636D"/>
    <w:rsid w:val="006A160F"/>
    <w:rsid w:val="006A2C4E"/>
    <w:rsid w:val="006A474D"/>
    <w:rsid w:val="006A4BD1"/>
    <w:rsid w:val="006A5A0A"/>
    <w:rsid w:val="006A64F1"/>
    <w:rsid w:val="006A7D52"/>
    <w:rsid w:val="006B1DEC"/>
    <w:rsid w:val="006B3C07"/>
    <w:rsid w:val="006C0817"/>
    <w:rsid w:val="006C227A"/>
    <w:rsid w:val="006C538C"/>
    <w:rsid w:val="006C5803"/>
    <w:rsid w:val="006C65CB"/>
    <w:rsid w:val="006C6BAF"/>
    <w:rsid w:val="006C6EAB"/>
    <w:rsid w:val="006C7C51"/>
    <w:rsid w:val="006C7EF8"/>
    <w:rsid w:val="006D08F3"/>
    <w:rsid w:val="006D15DC"/>
    <w:rsid w:val="006D29EE"/>
    <w:rsid w:val="006D2CB5"/>
    <w:rsid w:val="006D4656"/>
    <w:rsid w:val="006D55DC"/>
    <w:rsid w:val="006E1F1C"/>
    <w:rsid w:val="006E29EA"/>
    <w:rsid w:val="006E2C3F"/>
    <w:rsid w:val="006E3FF4"/>
    <w:rsid w:val="006E60D2"/>
    <w:rsid w:val="006E732F"/>
    <w:rsid w:val="006E7335"/>
    <w:rsid w:val="006F12A2"/>
    <w:rsid w:val="006F1378"/>
    <w:rsid w:val="006F13E7"/>
    <w:rsid w:val="006F1D5D"/>
    <w:rsid w:val="006F1E1F"/>
    <w:rsid w:val="006F20F6"/>
    <w:rsid w:val="006F6612"/>
    <w:rsid w:val="006F7D1C"/>
    <w:rsid w:val="006F7E6C"/>
    <w:rsid w:val="00701553"/>
    <w:rsid w:val="0070250B"/>
    <w:rsid w:val="00702AFE"/>
    <w:rsid w:val="007032AC"/>
    <w:rsid w:val="0070591D"/>
    <w:rsid w:val="007064C2"/>
    <w:rsid w:val="00706EE4"/>
    <w:rsid w:val="00707FBE"/>
    <w:rsid w:val="007112B2"/>
    <w:rsid w:val="00711E75"/>
    <w:rsid w:val="007128C8"/>
    <w:rsid w:val="00714B34"/>
    <w:rsid w:val="007163D8"/>
    <w:rsid w:val="00726238"/>
    <w:rsid w:val="00726848"/>
    <w:rsid w:val="007402EF"/>
    <w:rsid w:val="0074117A"/>
    <w:rsid w:val="0074606F"/>
    <w:rsid w:val="0074787D"/>
    <w:rsid w:val="0075331B"/>
    <w:rsid w:val="00755731"/>
    <w:rsid w:val="0075596F"/>
    <w:rsid w:val="00755D50"/>
    <w:rsid w:val="00756430"/>
    <w:rsid w:val="00757396"/>
    <w:rsid w:val="007622CD"/>
    <w:rsid w:val="00762D23"/>
    <w:rsid w:val="007646DE"/>
    <w:rsid w:val="00764B0C"/>
    <w:rsid w:val="00771248"/>
    <w:rsid w:val="00774BD5"/>
    <w:rsid w:val="00775248"/>
    <w:rsid w:val="007755C2"/>
    <w:rsid w:val="007765DE"/>
    <w:rsid w:val="00781272"/>
    <w:rsid w:val="0078189F"/>
    <w:rsid w:val="00782EDA"/>
    <w:rsid w:val="00783330"/>
    <w:rsid w:val="00783E23"/>
    <w:rsid w:val="007860CC"/>
    <w:rsid w:val="00787FF9"/>
    <w:rsid w:val="0079078D"/>
    <w:rsid w:val="007924C8"/>
    <w:rsid w:val="00796DE5"/>
    <w:rsid w:val="007A1649"/>
    <w:rsid w:val="007A340E"/>
    <w:rsid w:val="007A34F0"/>
    <w:rsid w:val="007A5698"/>
    <w:rsid w:val="007A5B2E"/>
    <w:rsid w:val="007A6143"/>
    <w:rsid w:val="007A62F5"/>
    <w:rsid w:val="007A7182"/>
    <w:rsid w:val="007A7820"/>
    <w:rsid w:val="007A7A51"/>
    <w:rsid w:val="007B2985"/>
    <w:rsid w:val="007B2E50"/>
    <w:rsid w:val="007B3FEF"/>
    <w:rsid w:val="007B4BBD"/>
    <w:rsid w:val="007B796E"/>
    <w:rsid w:val="007C1025"/>
    <w:rsid w:val="007C3EDF"/>
    <w:rsid w:val="007C58B6"/>
    <w:rsid w:val="007C5AC8"/>
    <w:rsid w:val="007D1B7F"/>
    <w:rsid w:val="007D2AED"/>
    <w:rsid w:val="007D2E98"/>
    <w:rsid w:val="007D678C"/>
    <w:rsid w:val="007D6F6C"/>
    <w:rsid w:val="007D75FC"/>
    <w:rsid w:val="007D7BBE"/>
    <w:rsid w:val="007E1047"/>
    <w:rsid w:val="007E1FAC"/>
    <w:rsid w:val="007E2E4F"/>
    <w:rsid w:val="007E312E"/>
    <w:rsid w:val="007E381E"/>
    <w:rsid w:val="007E5C93"/>
    <w:rsid w:val="007E6055"/>
    <w:rsid w:val="007E6754"/>
    <w:rsid w:val="007F0463"/>
    <w:rsid w:val="007F0903"/>
    <w:rsid w:val="007F0A16"/>
    <w:rsid w:val="007F2090"/>
    <w:rsid w:val="007F28EF"/>
    <w:rsid w:val="007F4AAF"/>
    <w:rsid w:val="007F6F84"/>
    <w:rsid w:val="0080121E"/>
    <w:rsid w:val="0080123B"/>
    <w:rsid w:val="00802384"/>
    <w:rsid w:val="00802770"/>
    <w:rsid w:val="0080477A"/>
    <w:rsid w:val="0080618D"/>
    <w:rsid w:val="00807939"/>
    <w:rsid w:val="00807D74"/>
    <w:rsid w:val="00807E78"/>
    <w:rsid w:val="00811369"/>
    <w:rsid w:val="00815338"/>
    <w:rsid w:val="00820E75"/>
    <w:rsid w:val="0082255A"/>
    <w:rsid w:val="0082311D"/>
    <w:rsid w:val="00826194"/>
    <w:rsid w:val="00833A22"/>
    <w:rsid w:val="0083705E"/>
    <w:rsid w:val="0084079E"/>
    <w:rsid w:val="00840A3C"/>
    <w:rsid w:val="00842656"/>
    <w:rsid w:val="00842AD3"/>
    <w:rsid w:val="008436B4"/>
    <w:rsid w:val="0084383F"/>
    <w:rsid w:val="00844B55"/>
    <w:rsid w:val="00846397"/>
    <w:rsid w:val="00846C5E"/>
    <w:rsid w:val="00850463"/>
    <w:rsid w:val="008505CF"/>
    <w:rsid w:val="00851108"/>
    <w:rsid w:val="008535D6"/>
    <w:rsid w:val="00853611"/>
    <w:rsid w:val="00854D36"/>
    <w:rsid w:val="00856184"/>
    <w:rsid w:val="00857BC1"/>
    <w:rsid w:val="00857E3C"/>
    <w:rsid w:val="00860DF9"/>
    <w:rsid w:val="00861AB8"/>
    <w:rsid w:val="00863238"/>
    <w:rsid w:val="00863C83"/>
    <w:rsid w:val="008642CF"/>
    <w:rsid w:val="00866F0D"/>
    <w:rsid w:val="00870134"/>
    <w:rsid w:val="00871A04"/>
    <w:rsid w:val="008736C0"/>
    <w:rsid w:val="00874C31"/>
    <w:rsid w:val="00874F3A"/>
    <w:rsid w:val="00875AB8"/>
    <w:rsid w:val="008775D2"/>
    <w:rsid w:val="00880411"/>
    <w:rsid w:val="00880823"/>
    <w:rsid w:val="00880FAB"/>
    <w:rsid w:val="0088113F"/>
    <w:rsid w:val="00881C1C"/>
    <w:rsid w:val="008821B6"/>
    <w:rsid w:val="00883537"/>
    <w:rsid w:val="00883B7D"/>
    <w:rsid w:val="008852F6"/>
    <w:rsid w:val="00886098"/>
    <w:rsid w:val="00887A44"/>
    <w:rsid w:val="0089093B"/>
    <w:rsid w:val="00892ECC"/>
    <w:rsid w:val="008A1AB5"/>
    <w:rsid w:val="008A4539"/>
    <w:rsid w:val="008A54D9"/>
    <w:rsid w:val="008A5E58"/>
    <w:rsid w:val="008A6A7A"/>
    <w:rsid w:val="008A7D5D"/>
    <w:rsid w:val="008A7FF7"/>
    <w:rsid w:val="008B00C2"/>
    <w:rsid w:val="008B204C"/>
    <w:rsid w:val="008C02C9"/>
    <w:rsid w:val="008C0CF7"/>
    <w:rsid w:val="008C0D08"/>
    <w:rsid w:val="008C288E"/>
    <w:rsid w:val="008C375D"/>
    <w:rsid w:val="008C4EDA"/>
    <w:rsid w:val="008C60EC"/>
    <w:rsid w:val="008D00C1"/>
    <w:rsid w:val="008D17DE"/>
    <w:rsid w:val="008D296A"/>
    <w:rsid w:val="008D4068"/>
    <w:rsid w:val="008D41DB"/>
    <w:rsid w:val="008D48B7"/>
    <w:rsid w:val="008D48FE"/>
    <w:rsid w:val="008D5E13"/>
    <w:rsid w:val="008E13EE"/>
    <w:rsid w:val="008E2139"/>
    <w:rsid w:val="008E22C6"/>
    <w:rsid w:val="008E36B2"/>
    <w:rsid w:val="008E4AB5"/>
    <w:rsid w:val="008E54A6"/>
    <w:rsid w:val="008E57F4"/>
    <w:rsid w:val="008F3027"/>
    <w:rsid w:val="008F335A"/>
    <w:rsid w:val="008F3FE6"/>
    <w:rsid w:val="008F431C"/>
    <w:rsid w:val="008F62B6"/>
    <w:rsid w:val="008F7102"/>
    <w:rsid w:val="008F77B9"/>
    <w:rsid w:val="00900C65"/>
    <w:rsid w:val="00904A52"/>
    <w:rsid w:val="00904A72"/>
    <w:rsid w:val="0090511E"/>
    <w:rsid w:val="00906CBC"/>
    <w:rsid w:val="00912D01"/>
    <w:rsid w:val="00913E7A"/>
    <w:rsid w:val="009148C7"/>
    <w:rsid w:val="00916285"/>
    <w:rsid w:val="00917483"/>
    <w:rsid w:val="00917A97"/>
    <w:rsid w:val="00921085"/>
    <w:rsid w:val="009226A8"/>
    <w:rsid w:val="00922FED"/>
    <w:rsid w:val="0092580E"/>
    <w:rsid w:val="00925C0E"/>
    <w:rsid w:val="009275AB"/>
    <w:rsid w:val="00927680"/>
    <w:rsid w:val="00927B55"/>
    <w:rsid w:val="00932AC4"/>
    <w:rsid w:val="009331D0"/>
    <w:rsid w:val="00934B4E"/>
    <w:rsid w:val="009350AF"/>
    <w:rsid w:val="0093563B"/>
    <w:rsid w:val="00937898"/>
    <w:rsid w:val="009410DB"/>
    <w:rsid w:val="009416FE"/>
    <w:rsid w:val="009435F8"/>
    <w:rsid w:val="009447D6"/>
    <w:rsid w:val="009452A2"/>
    <w:rsid w:val="00946C5D"/>
    <w:rsid w:val="00947B0D"/>
    <w:rsid w:val="009513A7"/>
    <w:rsid w:val="009555B2"/>
    <w:rsid w:val="00955813"/>
    <w:rsid w:val="0095616D"/>
    <w:rsid w:val="00956EA8"/>
    <w:rsid w:val="00957820"/>
    <w:rsid w:val="009608FA"/>
    <w:rsid w:val="00961D63"/>
    <w:rsid w:val="00966264"/>
    <w:rsid w:val="0096642C"/>
    <w:rsid w:val="00966B2D"/>
    <w:rsid w:val="00967553"/>
    <w:rsid w:val="00967898"/>
    <w:rsid w:val="00971182"/>
    <w:rsid w:val="0097207D"/>
    <w:rsid w:val="00972434"/>
    <w:rsid w:val="00972D61"/>
    <w:rsid w:val="00974D2E"/>
    <w:rsid w:val="00981008"/>
    <w:rsid w:val="00981936"/>
    <w:rsid w:val="009825AC"/>
    <w:rsid w:val="0098437F"/>
    <w:rsid w:val="00987055"/>
    <w:rsid w:val="00991810"/>
    <w:rsid w:val="00996B24"/>
    <w:rsid w:val="00996D90"/>
    <w:rsid w:val="009A07DA"/>
    <w:rsid w:val="009A2029"/>
    <w:rsid w:val="009A239A"/>
    <w:rsid w:val="009A4842"/>
    <w:rsid w:val="009A5A4D"/>
    <w:rsid w:val="009A76BE"/>
    <w:rsid w:val="009A7C88"/>
    <w:rsid w:val="009B0024"/>
    <w:rsid w:val="009B01CD"/>
    <w:rsid w:val="009B228C"/>
    <w:rsid w:val="009B2503"/>
    <w:rsid w:val="009B2FF0"/>
    <w:rsid w:val="009B45F9"/>
    <w:rsid w:val="009B4B0A"/>
    <w:rsid w:val="009B5D58"/>
    <w:rsid w:val="009C1B3E"/>
    <w:rsid w:val="009C3C8B"/>
    <w:rsid w:val="009C4A6D"/>
    <w:rsid w:val="009C5032"/>
    <w:rsid w:val="009C57AA"/>
    <w:rsid w:val="009C6206"/>
    <w:rsid w:val="009D0E2A"/>
    <w:rsid w:val="009D1303"/>
    <w:rsid w:val="009D13FB"/>
    <w:rsid w:val="009D363A"/>
    <w:rsid w:val="009D43E9"/>
    <w:rsid w:val="009D77CA"/>
    <w:rsid w:val="009D7D47"/>
    <w:rsid w:val="009E18F9"/>
    <w:rsid w:val="009E1C5D"/>
    <w:rsid w:val="009E28CA"/>
    <w:rsid w:val="009E2B54"/>
    <w:rsid w:val="009E41EC"/>
    <w:rsid w:val="009E475D"/>
    <w:rsid w:val="009E4A4F"/>
    <w:rsid w:val="009E4D7F"/>
    <w:rsid w:val="009E68FF"/>
    <w:rsid w:val="009E6A82"/>
    <w:rsid w:val="009E70B1"/>
    <w:rsid w:val="009E7201"/>
    <w:rsid w:val="009F3D1D"/>
    <w:rsid w:val="009F4445"/>
    <w:rsid w:val="009F534C"/>
    <w:rsid w:val="009F7B63"/>
    <w:rsid w:val="00A032B3"/>
    <w:rsid w:val="00A04BB5"/>
    <w:rsid w:val="00A0637A"/>
    <w:rsid w:val="00A0710A"/>
    <w:rsid w:val="00A07576"/>
    <w:rsid w:val="00A10C13"/>
    <w:rsid w:val="00A124D1"/>
    <w:rsid w:val="00A13511"/>
    <w:rsid w:val="00A1363C"/>
    <w:rsid w:val="00A137BD"/>
    <w:rsid w:val="00A1433A"/>
    <w:rsid w:val="00A15E54"/>
    <w:rsid w:val="00A17048"/>
    <w:rsid w:val="00A22848"/>
    <w:rsid w:val="00A232FD"/>
    <w:rsid w:val="00A23904"/>
    <w:rsid w:val="00A24566"/>
    <w:rsid w:val="00A26E73"/>
    <w:rsid w:val="00A26FF6"/>
    <w:rsid w:val="00A32CB3"/>
    <w:rsid w:val="00A375EC"/>
    <w:rsid w:val="00A40B01"/>
    <w:rsid w:val="00A41384"/>
    <w:rsid w:val="00A41690"/>
    <w:rsid w:val="00A41D3D"/>
    <w:rsid w:val="00A430AE"/>
    <w:rsid w:val="00A43296"/>
    <w:rsid w:val="00A47E5A"/>
    <w:rsid w:val="00A51880"/>
    <w:rsid w:val="00A52994"/>
    <w:rsid w:val="00A5655F"/>
    <w:rsid w:val="00A57CC4"/>
    <w:rsid w:val="00A57F07"/>
    <w:rsid w:val="00A57FAD"/>
    <w:rsid w:val="00A61927"/>
    <w:rsid w:val="00A66255"/>
    <w:rsid w:val="00A70A91"/>
    <w:rsid w:val="00A722A4"/>
    <w:rsid w:val="00A72E39"/>
    <w:rsid w:val="00A733B5"/>
    <w:rsid w:val="00A76C87"/>
    <w:rsid w:val="00A80D7F"/>
    <w:rsid w:val="00A81953"/>
    <w:rsid w:val="00A81A23"/>
    <w:rsid w:val="00A81AD0"/>
    <w:rsid w:val="00A845A5"/>
    <w:rsid w:val="00A84FC1"/>
    <w:rsid w:val="00A85960"/>
    <w:rsid w:val="00A86C11"/>
    <w:rsid w:val="00A93A44"/>
    <w:rsid w:val="00A9507F"/>
    <w:rsid w:val="00A97557"/>
    <w:rsid w:val="00AA33EF"/>
    <w:rsid w:val="00AA544E"/>
    <w:rsid w:val="00AA5D2E"/>
    <w:rsid w:val="00AA7829"/>
    <w:rsid w:val="00AB12C5"/>
    <w:rsid w:val="00AB27F3"/>
    <w:rsid w:val="00AB364C"/>
    <w:rsid w:val="00AB73B0"/>
    <w:rsid w:val="00AC68F7"/>
    <w:rsid w:val="00AD028D"/>
    <w:rsid w:val="00AD0835"/>
    <w:rsid w:val="00AD2415"/>
    <w:rsid w:val="00AD3BFC"/>
    <w:rsid w:val="00AD3DD6"/>
    <w:rsid w:val="00AD41B1"/>
    <w:rsid w:val="00AD68C7"/>
    <w:rsid w:val="00AD73BF"/>
    <w:rsid w:val="00AE0EE9"/>
    <w:rsid w:val="00AE1DB5"/>
    <w:rsid w:val="00AE40C0"/>
    <w:rsid w:val="00AE4763"/>
    <w:rsid w:val="00AE5409"/>
    <w:rsid w:val="00AE5FB7"/>
    <w:rsid w:val="00AE724B"/>
    <w:rsid w:val="00AE72E1"/>
    <w:rsid w:val="00AF464C"/>
    <w:rsid w:val="00AF5B78"/>
    <w:rsid w:val="00AF5F2F"/>
    <w:rsid w:val="00AF6DCE"/>
    <w:rsid w:val="00AF737A"/>
    <w:rsid w:val="00AF7AEB"/>
    <w:rsid w:val="00AF7D5E"/>
    <w:rsid w:val="00B00A50"/>
    <w:rsid w:val="00B014EA"/>
    <w:rsid w:val="00B02B27"/>
    <w:rsid w:val="00B04C3A"/>
    <w:rsid w:val="00B05EE7"/>
    <w:rsid w:val="00B14B19"/>
    <w:rsid w:val="00B17E84"/>
    <w:rsid w:val="00B20D48"/>
    <w:rsid w:val="00B21863"/>
    <w:rsid w:val="00B23999"/>
    <w:rsid w:val="00B24791"/>
    <w:rsid w:val="00B3117B"/>
    <w:rsid w:val="00B31559"/>
    <w:rsid w:val="00B31B36"/>
    <w:rsid w:val="00B325E8"/>
    <w:rsid w:val="00B33A6D"/>
    <w:rsid w:val="00B40413"/>
    <w:rsid w:val="00B413C9"/>
    <w:rsid w:val="00B436C4"/>
    <w:rsid w:val="00B44307"/>
    <w:rsid w:val="00B45E0B"/>
    <w:rsid w:val="00B4634C"/>
    <w:rsid w:val="00B46C68"/>
    <w:rsid w:val="00B50061"/>
    <w:rsid w:val="00B57926"/>
    <w:rsid w:val="00B60BF3"/>
    <w:rsid w:val="00B63490"/>
    <w:rsid w:val="00B649BA"/>
    <w:rsid w:val="00B65E18"/>
    <w:rsid w:val="00B668FE"/>
    <w:rsid w:val="00B72CCE"/>
    <w:rsid w:val="00B73496"/>
    <w:rsid w:val="00B7528E"/>
    <w:rsid w:val="00B76FA0"/>
    <w:rsid w:val="00B77980"/>
    <w:rsid w:val="00B8078F"/>
    <w:rsid w:val="00B80945"/>
    <w:rsid w:val="00B82C80"/>
    <w:rsid w:val="00B8479D"/>
    <w:rsid w:val="00B86596"/>
    <w:rsid w:val="00B90895"/>
    <w:rsid w:val="00B964DC"/>
    <w:rsid w:val="00B978BA"/>
    <w:rsid w:val="00B97A2E"/>
    <w:rsid w:val="00BA07A4"/>
    <w:rsid w:val="00BA07AD"/>
    <w:rsid w:val="00BA1C26"/>
    <w:rsid w:val="00BA407A"/>
    <w:rsid w:val="00BA42E2"/>
    <w:rsid w:val="00BA4C59"/>
    <w:rsid w:val="00BA69E5"/>
    <w:rsid w:val="00BA6E00"/>
    <w:rsid w:val="00BA77BD"/>
    <w:rsid w:val="00BA7F12"/>
    <w:rsid w:val="00BB2303"/>
    <w:rsid w:val="00BB24AD"/>
    <w:rsid w:val="00BB43C4"/>
    <w:rsid w:val="00BB495F"/>
    <w:rsid w:val="00BB59D0"/>
    <w:rsid w:val="00BB660F"/>
    <w:rsid w:val="00BB66AB"/>
    <w:rsid w:val="00BB7C44"/>
    <w:rsid w:val="00BC4B7E"/>
    <w:rsid w:val="00BC4BBC"/>
    <w:rsid w:val="00BC5124"/>
    <w:rsid w:val="00BC57D8"/>
    <w:rsid w:val="00BC5C33"/>
    <w:rsid w:val="00BC767F"/>
    <w:rsid w:val="00BD07C3"/>
    <w:rsid w:val="00BD3EAB"/>
    <w:rsid w:val="00BD49FA"/>
    <w:rsid w:val="00BD4A04"/>
    <w:rsid w:val="00BD5659"/>
    <w:rsid w:val="00BD7FC2"/>
    <w:rsid w:val="00BE00CF"/>
    <w:rsid w:val="00BE1235"/>
    <w:rsid w:val="00BE5484"/>
    <w:rsid w:val="00BE6D09"/>
    <w:rsid w:val="00BE72DC"/>
    <w:rsid w:val="00BE75C8"/>
    <w:rsid w:val="00BF5CD2"/>
    <w:rsid w:val="00C00290"/>
    <w:rsid w:val="00C01DB7"/>
    <w:rsid w:val="00C022D2"/>
    <w:rsid w:val="00C07F70"/>
    <w:rsid w:val="00C100CE"/>
    <w:rsid w:val="00C10EDF"/>
    <w:rsid w:val="00C13B34"/>
    <w:rsid w:val="00C149EF"/>
    <w:rsid w:val="00C156CE"/>
    <w:rsid w:val="00C16853"/>
    <w:rsid w:val="00C16C19"/>
    <w:rsid w:val="00C20C2F"/>
    <w:rsid w:val="00C23F31"/>
    <w:rsid w:val="00C24B51"/>
    <w:rsid w:val="00C269C3"/>
    <w:rsid w:val="00C322AA"/>
    <w:rsid w:val="00C326B2"/>
    <w:rsid w:val="00C3359C"/>
    <w:rsid w:val="00C346C9"/>
    <w:rsid w:val="00C402C9"/>
    <w:rsid w:val="00C402D6"/>
    <w:rsid w:val="00C44D90"/>
    <w:rsid w:val="00C46FEA"/>
    <w:rsid w:val="00C473C8"/>
    <w:rsid w:val="00C47B82"/>
    <w:rsid w:val="00C510DA"/>
    <w:rsid w:val="00C53358"/>
    <w:rsid w:val="00C5374C"/>
    <w:rsid w:val="00C54A7E"/>
    <w:rsid w:val="00C55AAD"/>
    <w:rsid w:val="00C56F5B"/>
    <w:rsid w:val="00C57672"/>
    <w:rsid w:val="00C60619"/>
    <w:rsid w:val="00C6404C"/>
    <w:rsid w:val="00C64E54"/>
    <w:rsid w:val="00C656D6"/>
    <w:rsid w:val="00C65712"/>
    <w:rsid w:val="00C70118"/>
    <w:rsid w:val="00C73253"/>
    <w:rsid w:val="00C75CEB"/>
    <w:rsid w:val="00C82D59"/>
    <w:rsid w:val="00C85EC3"/>
    <w:rsid w:val="00C93E54"/>
    <w:rsid w:val="00C941ED"/>
    <w:rsid w:val="00CA403A"/>
    <w:rsid w:val="00CA4247"/>
    <w:rsid w:val="00CA4290"/>
    <w:rsid w:val="00CA488C"/>
    <w:rsid w:val="00CA4E45"/>
    <w:rsid w:val="00CA7C7C"/>
    <w:rsid w:val="00CA7E53"/>
    <w:rsid w:val="00CB03D7"/>
    <w:rsid w:val="00CB2E94"/>
    <w:rsid w:val="00CB3D3B"/>
    <w:rsid w:val="00CB6C45"/>
    <w:rsid w:val="00CB7EDD"/>
    <w:rsid w:val="00CC2BE9"/>
    <w:rsid w:val="00CC47DB"/>
    <w:rsid w:val="00CD05B9"/>
    <w:rsid w:val="00CD187E"/>
    <w:rsid w:val="00CD5738"/>
    <w:rsid w:val="00CE1684"/>
    <w:rsid w:val="00CE25F4"/>
    <w:rsid w:val="00CE3A36"/>
    <w:rsid w:val="00CE3E43"/>
    <w:rsid w:val="00CE5901"/>
    <w:rsid w:val="00CF0C66"/>
    <w:rsid w:val="00CF1D06"/>
    <w:rsid w:val="00CF2DDB"/>
    <w:rsid w:val="00CF36A1"/>
    <w:rsid w:val="00CF6B19"/>
    <w:rsid w:val="00CF7062"/>
    <w:rsid w:val="00CF7C36"/>
    <w:rsid w:val="00D017ED"/>
    <w:rsid w:val="00D05BC5"/>
    <w:rsid w:val="00D06FE0"/>
    <w:rsid w:val="00D1304F"/>
    <w:rsid w:val="00D1319F"/>
    <w:rsid w:val="00D17E9D"/>
    <w:rsid w:val="00D20053"/>
    <w:rsid w:val="00D23524"/>
    <w:rsid w:val="00D2375A"/>
    <w:rsid w:val="00D26EB1"/>
    <w:rsid w:val="00D26FBC"/>
    <w:rsid w:val="00D30DF4"/>
    <w:rsid w:val="00D32B2A"/>
    <w:rsid w:val="00D32E6A"/>
    <w:rsid w:val="00D33CF3"/>
    <w:rsid w:val="00D33CFD"/>
    <w:rsid w:val="00D34761"/>
    <w:rsid w:val="00D37DB3"/>
    <w:rsid w:val="00D4022A"/>
    <w:rsid w:val="00D411DB"/>
    <w:rsid w:val="00D41B6D"/>
    <w:rsid w:val="00D446CF"/>
    <w:rsid w:val="00D46656"/>
    <w:rsid w:val="00D46970"/>
    <w:rsid w:val="00D5012B"/>
    <w:rsid w:val="00D503D8"/>
    <w:rsid w:val="00D50AA8"/>
    <w:rsid w:val="00D50AAF"/>
    <w:rsid w:val="00D522B0"/>
    <w:rsid w:val="00D55D61"/>
    <w:rsid w:val="00D56971"/>
    <w:rsid w:val="00D5718D"/>
    <w:rsid w:val="00D6191B"/>
    <w:rsid w:val="00D61DFD"/>
    <w:rsid w:val="00D660E7"/>
    <w:rsid w:val="00D670AA"/>
    <w:rsid w:val="00D702B9"/>
    <w:rsid w:val="00D719E7"/>
    <w:rsid w:val="00D71C78"/>
    <w:rsid w:val="00D72FF5"/>
    <w:rsid w:val="00D73A91"/>
    <w:rsid w:val="00D8092A"/>
    <w:rsid w:val="00D80DD6"/>
    <w:rsid w:val="00D8746E"/>
    <w:rsid w:val="00D90D94"/>
    <w:rsid w:val="00D93140"/>
    <w:rsid w:val="00D9406D"/>
    <w:rsid w:val="00D9547F"/>
    <w:rsid w:val="00D9614B"/>
    <w:rsid w:val="00D9755C"/>
    <w:rsid w:val="00DA1B9E"/>
    <w:rsid w:val="00DA34D9"/>
    <w:rsid w:val="00DA407A"/>
    <w:rsid w:val="00DA40C6"/>
    <w:rsid w:val="00DA4BB9"/>
    <w:rsid w:val="00DA6088"/>
    <w:rsid w:val="00DA7460"/>
    <w:rsid w:val="00DB1379"/>
    <w:rsid w:val="00DB2F1D"/>
    <w:rsid w:val="00DB4354"/>
    <w:rsid w:val="00DB5C68"/>
    <w:rsid w:val="00DB60A9"/>
    <w:rsid w:val="00DB7815"/>
    <w:rsid w:val="00DC0D3C"/>
    <w:rsid w:val="00DC3760"/>
    <w:rsid w:val="00DC44DB"/>
    <w:rsid w:val="00DC6D76"/>
    <w:rsid w:val="00DD0B4E"/>
    <w:rsid w:val="00DD1287"/>
    <w:rsid w:val="00DD1FAC"/>
    <w:rsid w:val="00DD3DA4"/>
    <w:rsid w:val="00DD52E2"/>
    <w:rsid w:val="00DD5BDA"/>
    <w:rsid w:val="00DD61D9"/>
    <w:rsid w:val="00DD65D8"/>
    <w:rsid w:val="00DD6DAF"/>
    <w:rsid w:val="00DE00BC"/>
    <w:rsid w:val="00DE108B"/>
    <w:rsid w:val="00DE2EFA"/>
    <w:rsid w:val="00DE5A1F"/>
    <w:rsid w:val="00DE7D9B"/>
    <w:rsid w:val="00DF0027"/>
    <w:rsid w:val="00DF05E0"/>
    <w:rsid w:val="00DF1593"/>
    <w:rsid w:val="00DF15FF"/>
    <w:rsid w:val="00DF3A0B"/>
    <w:rsid w:val="00DF4992"/>
    <w:rsid w:val="00DF6FBC"/>
    <w:rsid w:val="00DF7429"/>
    <w:rsid w:val="00E00D80"/>
    <w:rsid w:val="00E016BC"/>
    <w:rsid w:val="00E018D9"/>
    <w:rsid w:val="00E024D1"/>
    <w:rsid w:val="00E02695"/>
    <w:rsid w:val="00E0404B"/>
    <w:rsid w:val="00E1083E"/>
    <w:rsid w:val="00E11C1C"/>
    <w:rsid w:val="00E11D6D"/>
    <w:rsid w:val="00E13A8E"/>
    <w:rsid w:val="00E13DA9"/>
    <w:rsid w:val="00E14534"/>
    <w:rsid w:val="00E14682"/>
    <w:rsid w:val="00E163BC"/>
    <w:rsid w:val="00E1722F"/>
    <w:rsid w:val="00E173F3"/>
    <w:rsid w:val="00E20AAA"/>
    <w:rsid w:val="00E21E6C"/>
    <w:rsid w:val="00E22A33"/>
    <w:rsid w:val="00E24A9E"/>
    <w:rsid w:val="00E302ED"/>
    <w:rsid w:val="00E30F8F"/>
    <w:rsid w:val="00E32519"/>
    <w:rsid w:val="00E327C0"/>
    <w:rsid w:val="00E329B6"/>
    <w:rsid w:val="00E331AC"/>
    <w:rsid w:val="00E33B38"/>
    <w:rsid w:val="00E33C41"/>
    <w:rsid w:val="00E33D30"/>
    <w:rsid w:val="00E34AD0"/>
    <w:rsid w:val="00E364C6"/>
    <w:rsid w:val="00E367E4"/>
    <w:rsid w:val="00E36F1E"/>
    <w:rsid w:val="00E40AE9"/>
    <w:rsid w:val="00E4117A"/>
    <w:rsid w:val="00E41A48"/>
    <w:rsid w:val="00E44604"/>
    <w:rsid w:val="00E4564D"/>
    <w:rsid w:val="00E45D70"/>
    <w:rsid w:val="00E4645F"/>
    <w:rsid w:val="00E5012B"/>
    <w:rsid w:val="00E505AC"/>
    <w:rsid w:val="00E50A4B"/>
    <w:rsid w:val="00E529AF"/>
    <w:rsid w:val="00E52C8E"/>
    <w:rsid w:val="00E55D95"/>
    <w:rsid w:val="00E55E18"/>
    <w:rsid w:val="00E66EBC"/>
    <w:rsid w:val="00E70CE5"/>
    <w:rsid w:val="00E74022"/>
    <w:rsid w:val="00E74FA8"/>
    <w:rsid w:val="00E75CBB"/>
    <w:rsid w:val="00E77008"/>
    <w:rsid w:val="00E771E8"/>
    <w:rsid w:val="00E77D55"/>
    <w:rsid w:val="00E8090F"/>
    <w:rsid w:val="00E82FDE"/>
    <w:rsid w:val="00E85A45"/>
    <w:rsid w:val="00E864C2"/>
    <w:rsid w:val="00E86B08"/>
    <w:rsid w:val="00E93652"/>
    <w:rsid w:val="00E94982"/>
    <w:rsid w:val="00E95BF1"/>
    <w:rsid w:val="00E9627E"/>
    <w:rsid w:val="00E96C13"/>
    <w:rsid w:val="00EA22D6"/>
    <w:rsid w:val="00EA302F"/>
    <w:rsid w:val="00EA4658"/>
    <w:rsid w:val="00EB11CD"/>
    <w:rsid w:val="00EB2D37"/>
    <w:rsid w:val="00EB33E2"/>
    <w:rsid w:val="00EB668A"/>
    <w:rsid w:val="00EC0F68"/>
    <w:rsid w:val="00EC26B1"/>
    <w:rsid w:val="00EC2BFE"/>
    <w:rsid w:val="00EC551C"/>
    <w:rsid w:val="00ED0EFE"/>
    <w:rsid w:val="00ED1353"/>
    <w:rsid w:val="00ED3653"/>
    <w:rsid w:val="00ED47D6"/>
    <w:rsid w:val="00ED55BF"/>
    <w:rsid w:val="00ED6498"/>
    <w:rsid w:val="00EE1BC3"/>
    <w:rsid w:val="00EE787F"/>
    <w:rsid w:val="00EE7BE7"/>
    <w:rsid w:val="00EF1194"/>
    <w:rsid w:val="00EF2F90"/>
    <w:rsid w:val="00F007CD"/>
    <w:rsid w:val="00F01539"/>
    <w:rsid w:val="00F01D9F"/>
    <w:rsid w:val="00F02376"/>
    <w:rsid w:val="00F02C13"/>
    <w:rsid w:val="00F03374"/>
    <w:rsid w:val="00F03C30"/>
    <w:rsid w:val="00F04ADF"/>
    <w:rsid w:val="00F05B20"/>
    <w:rsid w:val="00F0610A"/>
    <w:rsid w:val="00F105DD"/>
    <w:rsid w:val="00F11828"/>
    <w:rsid w:val="00F12031"/>
    <w:rsid w:val="00F15962"/>
    <w:rsid w:val="00F16245"/>
    <w:rsid w:val="00F17769"/>
    <w:rsid w:val="00F206D9"/>
    <w:rsid w:val="00F219BB"/>
    <w:rsid w:val="00F25479"/>
    <w:rsid w:val="00F26C4A"/>
    <w:rsid w:val="00F27FD5"/>
    <w:rsid w:val="00F32047"/>
    <w:rsid w:val="00F37D0C"/>
    <w:rsid w:val="00F41970"/>
    <w:rsid w:val="00F4570D"/>
    <w:rsid w:val="00F51245"/>
    <w:rsid w:val="00F514A7"/>
    <w:rsid w:val="00F57144"/>
    <w:rsid w:val="00F57937"/>
    <w:rsid w:val="00F60171"/>
    <w:rsid w:val="00F6382B"/>
    <w:rsid w:val="00F63966"/>
    <w:rsid w:val="00F649AD"/>
    <w:rsid w:val="00F6605A"/>
    <w:rsid w:val="00F668F6"/>
    <w:rsid w:val="00F757B1"/>
    <w:rsid w:val="00F757E2"/>
    <w:rsid w:val="00F767D3"/>
    <w:rsid w:val="00F8116B"/>
    <w:rsid w:val="00F8177B"/>
    <w:rsid w:val="00F81847"/>
    <w:rsid w:val="00F82F52"/>
    <w:rsid w:val="00F83F10"/>
    <w:rsid w:val="00F84254"/>
    <w:rsid w:val="00F85923"/>
    <w:rsid w:val="00F85994"/>
    <w:rsid w:val="00F90D2E"/>
    <w:rsid w:val="00F946DF"/>
    <w:rsid w:val="00F947EC"/>
    <w:rsid w:val="00F95F3A"/>
    <w:rsid w:val="00F9680F"/>
    <w:rsid w:val="00F975C1"/>
    <w:rsid w:val="00FA1502"/>
    <w:rsid w:val="00FA2F41"/>
    <w:rsid w:val="00FA3108"/>
    <w:rsid w:val="00FA5435"/>
    <w:rsid w:val="00FA691A"/>
    <w:rsid w:val="00FA7825"/>
    <w:rsid w:val="00FB0DA3"/>
    <w:rsid w:val="00FB173F"/>
    <w:rsid w:val="00FB2F68"/>
    <w:rsid w:val="00FB3235"/>
    <w:rsid w:val="00FB76C9"/>
    <w:rsid w:val="00FC013C"/>
    <w:rsid w:val="00FC1B61"/>
    <w:rsid w:val="00FC20A8"/>
    <w:rsid w:val="00FC3BCA"/>
    <w:rsid w:val="00FC515D"/>
    <w:rsid w:val="00FC704F"/>
    <w:rsid w:val="00FC7FEA"/>
    <w:rsid w:val="00FD045C"/>
    <w:rsid w:val="00FD1D1B"/>
    <w:rsid w:val="00FD387B"/>
    <w:rsid w:val="00FD5107"/>
    <w:rsid w:val="00FD5219"/>
    <w:rsid w:val="00FE0861"/>
    <w:rsid w:val="00FE3386"/>
    <w:rsid w:val="00FE4878"/>
    <w:rsid w:val="00FE4BF3"/>
    <w:rsid w:val="00FE5433"/>
    <w:rsid w:val="00FE5C9E"/>
    <w:rsid w:val="00FE5E07"/>
    <w:rsid w:val="00FE6C7E"/>
    <w:rsid w:val="00FE6E41"/>
    <w:rsid w:val="00FE706D"/>
    <w:rsid w:val="00FF023D"/>
    <w:rsid w:val="00FF118D"/>
    <w:rsid w:val="00FF2218"/>
    <w:rsid w:val="00FF32F5"/>
    <w:rsid w:val="00FF398F"/>
    <w:rsid w:val="00FF39B3"/>
    <w:rsid w:val="00FF657A"/>
    <w:rsid w:val="00FF77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10A2"/>
  <w15:docId w15:val="{9FAAE902-00DF-4189-8471-F1D7454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5A"/>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795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795A"/>
    <w:pPr>
      <w:ind w:left="720"/>
      <w:contextualSpacing/>
    </w:pPr>
  </w:style>
  <w:style w:type="paragraph" w:styleId="BalonMetni">
    <w:name w:val="Balloon Text"/>
    <w:basedOn w:val="Normal"/>
    <w:link w:val="BalonMetniChar"/>
    <w:uiPriority w:val="99"/>
    <w:semiHidden/>
    <w:unhideWhenUsed/>
    <w:rsid w:val="0067795A"/>
    <w:rPr>
      <w:rFonts w:ascii="Tahoma" w:hAnsi="Tahoma" w:cs="Tahoma"/>
      <w:sz w:val="16"/>
      <w:szCs w:val="16"/>
    </w:rPr>
  </w:style>
  <w:style w:type="character" w:customStyle="1" w:styleId="BalonMetniChar">
    <w:name w:val="Balon Metni Char"/>
    <w:basedOn w:val="VarsaylanParagrafYazTipi"/>
    <w:link w:val="BalonMetni"/>
    <w:uiPriority w:val="99"/>
    <w:semiHidden/>
    <w:rsid w:val="0067795A"/>
    <w:rPr>
      <w:rFonts w:ascii="Tahoma" w:hAnsi="Tahoma" w:cs="Tahoma"/>
      <w:sz w:val="16"/>
      <w:szCs w:val="16"/>
    </w:rPr>
  </w:style>
  <w:style w:type="paragraph" w:styleId="AklamaMetni">
    <w:name w:val="annotation text"/>
    <w:basedOn w:val="Normal"/>
    <w:link w:val="AklamaMetniChar"/>
    <w:uiPriority w:val="99"/>
    <w:semiHidden/>
    <w:unhideWhenUsed/>
    <w:rsid w:val="0067795A"/>
    <w:rPr>
      <w:sz w:val="20"/>
      <w:szCs w:val="20"/>
    </w:rPr>
  </w:style>
  <w:style w:type="character" w:customStyle="1" w:styleId="AklamaMetniChar">
    <w:name w:val="Açıklama Metni Char"/>
    <w:basedOn w:val="VarsaylanParagrafYazTipi"/>
    <w:link w:val="AklamaMetni"/>
    <w:uiPriority w:val="99"/>
    <w:semiHidden/>
    <w:rsid w:val="0067795A"/>
    <w:rPr>
      <w:sz w:val="20"/>
      <w:szCs w:val="20"/>
    </w:rPr>
  </w:style>
  <w:style w:type="character" w:customStyle="1" w:styleId="AklamaKonusuChar">
    <w:name w:val="Açıklama Konusu Char"/>
    <w:basedOn w:val="AklamaMetniChar"/>
    <w:link w:val="AklamaKonusu"/>
    <w:uiPriority w:val="99"/>
    <w:semiHidden/>
    <w:rsid w:val="0067795A"/>
    <w:rPr>
      <w:b/>
      <w:bCs/>
      <w:sz w:val="20"/>
      <w:szCs w:val="20"/>
    </w:rPr>
  </w:style>
  <w:style w:type="paragraph" w:styleId="AklamaKonusu">
    <w:name w:val="annotation subject"/>
    <w:basedOn w:val="AklamaMetni"/>
    <w:next w:val="AklamaMetni"/>
    <w:link w:val="AklamaKonusuChar"/>
    <w:uiPriority w:val="99"/>
    <w:semiHidden/>
    <w:unhideWhenUsed/>
    <w:rsid w:val="0067795A"/>
    <w:rPr>
      <w:b/>
      <w:bCs/>
    </w:rPr>
  </w:style>
  <w:style w:type="paragraph" w:styleId="stBilgi">
    <w:name w:val="header"/>
    <w:basedOn w:val="Normal"/>
    <w:link w:val="stBilgiChar"/>
    <w:uiPriority w:val="99"/>
    <w:unhideWhenUsed/>
    <w:rsid w:val="00E55D95"/>
    <w:pPr>
      <w:tabs>
        <w:tab w:val="center" w:pos="4513"/>
        <w:tab w:val="right" w:pos="9026"/>
      </w:tabs>
    </w:pPr>
  </w:style>
  <w:style w:type="character" w:customStyle="1" w:styleId="stBilgiChar">
    <w:name w:val="Üst Bilgi Char"/>
    <w:basedOn w:val="VarsaylanParagrafYazTipi"/>
    <w:link w:val="stBilgi"/>
    <w:uiPriority w:val="99"/>
    <w:rsid w:val="00E55D95"/>
    <w:rPr>
      <w:sz w:val="24"/>
      <w:szCs w:val="24"/>
    </w:rPr>
  </w:style>
  <w:style w:type="paragraph" w:styleId="AltBilgi">
    <w:name w:val="footer"/>
    <w:basedOn w:val="Normal"/>
    <w:link w:val="AltBilgiChar"/>
    <w:uiPriority w:val="99"/>
    <w:unhideWhenUsed/>
    <w:rsid w:val="00E55D95"/>
    <w:pPr>
      <w:tabs>
        <w:tab w:val="center" w:pos="4513"/>
        <w:tab w:val="right" w:pos="9026"/>
      </w:tabs>
    </w:pPr>
  </w:style>
  <w:style w:type="character" w:customStyle="1" w:styleId="AltBilgiChar">
    <w:name w:val="Alt Bilgi Char"/>
    <w:basedOn w:val="VarsaylanParagrafYazTipi"/>
    <w:link w:val="AltBilgi"/>
    <w:uiPriority w:val="99"/>
    <w:rsid w:val="00E55D95"/>
    <w:rPr>
      <w:sz w:val="24"/>
      <w:szCs w:val="24"/>
    </w:rPr>
  </w:style>
  <w:style w:type="paragraph" w:customStyle="1" w:styleId="ListParagraph1">
    <w:name w:val="List Paragraph1"/>
    <w:basedOn w:val="Normal"/>
    <w:rsid w:val="00CA7E53"/>
    <w:pPr>
      <w:spacing w:after="200" w:line="276" w:lineRule="auto"/>
      <w:ind w:left="720"/>
      <w:jc w:val="both"/>
    </w:pPr>
    <w:rPr>
      <w:rFonts w:ascii="Cambria" w:eastAsia="Times New Roman" w:hAnsi="Cambria" w:cs="Times New Roman"/>
      <w:sz w:val="22"/>
      <w:szCs w:val="22"/>
      <w:lang w:val="en-US"/>
    </w:rPr>
  </w:style>
  <w:style w:type="character" w:styleId="AklamaBavurusu">
    <w:name w:val="annotation reference"/>
    <w:basedOn w:val="VarsaylanParagrafYazTipi"/>
    <w:uiPriority w:val="99"/>
    <w:semiHidden/>
    <w:unhideWhenUsed/>
    <w:rsid w:val="009A7C88"/>
    <w:rPr>
      <w:sz w:val="16"/>
      <w:szCs w:val="16"/>
    </w:rPr>
  </w:style>
  <w:style w:type="character" w:styleId="Kpr">
    <w:name w:val="Hyperlink"/>
    <w:basedOn w:val="VarsaylanParagrafYazTipi"/>
    <w:uiPriority w:val="99"/>
    <w:unhideWhenUsed/>
    <w:rsid w:val="00E93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u.edu.tr/sbp/bitirmetezi"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B5A7-2B29-4BF5-A686-BB6C9260A2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fahrettin kul</cp:lastModifiedBy>
  <cp:revision>2</cp:revision>
  <cp:lastPrinted>2020-02-18T14:04:00Z</cp:lastPrinted>
  <dcterms:created xsi:type="dcterms:W3CDTF">2024-02-12T16:33:00Z</dcterms:created>
  <dcterms:modified xsi:type="dcterms:W3CDTF">2024-02-12T16:33:00Z</dcterms:modified>
</cp:coreProperties>
</file>